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8F70" w14:textId="77777777" w:rsidR="00B35DA7" w:rsidRPr="0026547C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26547C">
        <w:rPr>
          <w:rFonts w:asciiTheme="minorHAnsi" w:hAnsiTheme="minorHAnsi"/>
          <w:b/>
          <w:sz w:val="24"/>
          <w:szCs w:val="24"/>
          <w:lang w:eastAsia="ar-SA"/>
        </w:rPr>
        <w:t xml:space="preserve">Świętokrzyskie Centrum Onkologii </w:t>
      </w:r>
    </w:p>
    <w:p w14:paraId="68D369C4" w14:textId="77777777" w:rsidR="00B35DA7" w:rsidRPr="0026547C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26547C">
        <w:rPr>
          <w:rFonts w:asciiTheme="minorHAnsi" w:hAnsiTheme="minorHAnsi"/>
          <w:b/>
          <w:sz w:val="24"/>
          <w:szCs w:val="24"/>
          <w:lang w:eastAsia="ar-SA"/>
        </w:rPr>
        <w:t>ul. Artwińskiego 3</w:t>
      </w:r>
    </w:p>
    <w:p w14:paraId="118D793F" w14:textId="77777777" w:rsidR="00B35DA7" w:rsidRPr="0026547C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</w:rPr>
      </w:pPr>
      <w:r w:rsidRPr="0026547C">
        <w:rPr>
          <w:rFonts w:asciiTheme="minorHAnsi" w:hAnsiTheme="minorHAnsi"/>
          <w:b/>
          <w:sz w:val="24"/>
          <w:szCs w:val="24"/>
          <w:lang w:eastAsia="ar-SA"/>
        </w:rPr>
        <w:t>25-734 Kielce</w:t>
      </w:r>
    </w:p>
    <w:p w14:paraId="53AF636B" w14:textId="6FDF2130" w:rsidR="00625D06" w:rsidRPr="00AD0B1C" w:rsidRDefault="001963A7" w:rsidP="00AD0B1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625D06" w:rsidRPr="0026547C">
        <w:rPr>
          <w:rFonts w:asciiTheme="minorHAnsi" w:hAnsiTheme="minorHAnsi"/>
          <w:sz w:val="22"/>
          <w:szCs w:val="22"/>
        </w:rPr>
        <w:t>znaczenie sprawy</w:t>
      </w:r>
      <w:r>
        <w:rPr>
          <w:rFonts w:asciiTheme="minorHAnsi" w:hAnsiTheme="minorHAnsi"/>
          <w:sz w:val="22"/>
          <w:szCs w:val="22"/>
        </w:rPr>
        <w:t>:</w:t>
      </w:r>
      <w:r w:rsidR="00625D06" w:rsidRPr="0026547C">
        <w:rPr>
          <w:rFonts w:asciiTheme="minorHAnsi" w:hAnsiTheme="minorHAnsi"/>
          <w:sz w:val="22"/>
          <w:szCs w:val="22"/>
        </w:rPr>
        <w:t xml:space="preserve"> </w:t>
      </w:r>
      <w:r w:rsidR="00EF0C47">
        <w:rPr>
          <w:rFonts w:ascii="Calibri" w:hAnsi="Calibri"/>
          <w:b/>
          <w:sz w:val="22"/>
          <w:szCs w:val="22"/>
        </w:rPr>
        <w:t>I</w:t>
      </w:r>
      <w:r w:rsidR="00A2088E" w:rsidRPr="0026547C">
        <w:rPr>
          <w:rFonts w:ascii="Calibri" w:hAnsi="Calibri"/>
          <w:b/>
          <w:sz w:val="22"/>
          <w:szCs w:val="22"/>
        </w:rPr>
        <w:t>ZP.2411.</w:t>
      </w:r>
      <w:r w:rsidR="00AF21FE">
        <w:rPr>
          <w:rFonts w:ascii="Calibri" w:hAnsi="Calibri"/>
          <w:b/>
          <w:sz w:val="22"/>
          <w:szCs w:val="22"/>
        </w:rPr>
        <w:t>1</w:t>
      </w:r>
      <w:r w:rsidR="00EF0C47">
        <w:rPr>
          <w:rFonts w:ascii="Calibri" w:hAnsi="Calibri"/>
          <w:b/>
          <w:sz w:val="22"/>
          <w:szCs w:val="22"/>
        </w:rPr>
        <w:t>60</w:t>
      </w:r>
      <w:r w:rsidR="00E5476B" w:rsidRPr="0026547C">
        <w:rPr>
          <w:rFonts w:ascii="Calibri" w:hAnsi="Calibri"/>
          <w:b/>
          <w:sz w:val="22"/>
          <w:szCs w:val="22"/>
        </w:rPr>
        <w:t>.202</w:t>
      </w:r>
      <w:r w:rsidR="0001461D">
        <w:rPr>
          <w:rFonts w:ascii="Calibri" w:hAnsi="Calibri"/>
          <w:b/>
          <w:sz w:val="22"/>
          <w:szCs w:val="22"/>
        </w:rPr>
        <w:t>3</w:t>
      </w:r>
      <w:r w:rsidR="00E5476B" w:rsidRPr="0026547C">
        <w:rPr>
          <w:rFonts w:ascii="Calibri" w:hAnsi="Calibri"/>
          <w:b/>
          <w:sz w:val="22"/>
          <w:szCs w:val="22"/>
        </w:rPr>
        <w:t>.</w:t>
      </w:r>
      <w:r w:rsidR="00EF0C47">
        <w:rPr>
          <w:rFonts w:ascii="Calibri" w:hAnsi="Calibri"/>
          <w:b/>
          <w:sz w:val="22"/>
          <w:szCs w:val="22"/>
        </w:rPr>
        <w:t>JM</w:t>
      </w:r>
    </w:p>
    <w:p w14:paraId="0A85E5A1" w14:textId="77777777" w:rsidR="007F5322" w:rsidRPr="0026547C" w:rsidRDefault="007F5322" w:rsidP="00BA2D9D">
      <w:pPr>
        <w:pStyle w:val="Nagwek1"/>
        <w:jc w:val="center"/>
        <w:rPr>
          <w:rFonts w:asciiTheme="minorHAnsi" w:hAnsiTheme="minorHAnsi"/>
          <w:szCs w:val="24"/>
        </w:rPr>
      </w:pPr>
    </w:p>
    <w:p w14:paraId="652D9F63" w14:textId="5E0914B7" w:rsidR="00625D06" w:rsidRPr="00AD0B1C" w:rsidRDefault="008830EF" w:rsidP="00AD0B1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reszczenie oceny i punktacja złożonych ofert</w:t>
      </w:r>
    </w:p>
    <w:p w14:paraId="22487C66" w14:textId="77777777" w:rsidR="003B535D" w:rsidRPr="0026547C" w:rsidRDefault="003B535D" w:rsidP="00BA2D9D">
      <w:pPr>
        <w:rPr>
          <w:rFonts w:asciiTheme="minorHAnsi" w:hAnsiTheme="minorHAnsi"/>
          <w:b/>
          <w:sz w:val="22"/>
          <w:szCs w:val="22"/>
        </w:rPr>
      </w:pPr>
    </w:p>
    <w:p w14:paraId="0E5FB8A0" w14:textId="1D6C8813" w:rsidR="00D96CC9" w:rsidRPr="00AD0B1C" w:rsidRDefault="00122602" w:rsidP="00AD0B1C">
      <w:pPr>
        <w:jc w:val="both"/>
        <w:rPr>
          <w:rFonts w:ascii="Calibri" w:hAnsi="Calibri"/>
          <w:b/>
          <w:sz w:val="22"/>
          <w:szCs w:val="22"/>
        </w:rPr>
      </w:pPr>
      <w:r w:rsidRPr="0026547C">
        <w:rPr>
          <w:rFonts w:ascii="Calibri" w:hAnsi="Calibri"/>
          <w:b/>
          <w:sz w:val="22"/>
          <w:szCs w:val="22"/>
        </w:rPr>
        <w:t xml:space="preserve">Pakiet nr 1 </w:t>
      </w:r>
    </w:p>
    <w:tbl>
      <w:tblPr>
        <w:tblStyle w:val="Tabela-Siatka"/>
        <w:tblW w:w="14082" w:type="dxa"/>
        <w:tblInd w:w="108" w:type="dxa"/>
        <w:tblLook w:val="04A0" w:firstRow="1" w:lastRow="0" w:firstColumn="1" w:lastColumn="0" w:noHBand="0" w:noVBand="1"/>
      </w:tblPr>
      <w:tblGrid>
        <w:gridCol w:w="790"/>
        <w:gridCol w:w="6581"/>
        <w:gridCol w:w="2237"/>
        <w:gridCol w:w="2237"/>
        <w:gridCol w:w="2237"/>
      </w:tblGrid>
      <w:tr w:rsidR="00373CF8" w:rsidRPr="0026547C" w14:paraId="37534BFD" w14:textId="77777777" w:rsidTr="008830EF">
        <w:trPr>
          <w:trHeight w:val="355"/>
        </w:trPr>
        <w:tc>
          <w:tcPr>
            <w:tcW w:w="790" w:type="dxa"/>
            <w:vAlign w:val="center"/>
          </w:tcPr>
          <w:p w14:paraId="093A8395" w14:textId="77777777" w:rsidR="00373CF8" w:rsidRPr="0026547C" w:rsidRDefault="00373CF8" w:rsidP="00D956A7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24D69A1C" w14:textId="77777777" w:rsidR="00373CF8" w:rsidRPr="0026547C" w:rsidRDefault="00373CF8" w:rsidP="00D956A7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37" w:type="dxa"/>
            <w:vAlign w:val="center"/>
          </w:tcPr>
          <w:p w14:paraId="57E2F9BD" w14:textId="77777777" w:rsidR="00373CF8" w:rsidRPr="0026547C" w:rsidRDefault="00373CF8" w:rsidP="008830E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6547C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237" w:type="dxa"/>
            <w:vAlign w:val="center"/>
          </w:tcPr>
          <w:p w14:paraId="3993B222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7225A075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2237" w:type="dxa"/>
            <w:vAlign w:val="center"/>
          </w:tcPr>
          <w:p w14:paraId="2889AE1A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44E8F030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E601F3" w:rsidRPr="009615B4" w14:paraId="15D18C01" w14:textId="77777777" w:rsidTr="008830EF">
        <w:trPr>
          <w:trHeight w:val="978"/>
        </w:trPr>
        <w:tc>
          <w:tcPr>
            <w:tcW w:w="790" w:type="dxa"/>
            <w:vAlign w:val="center"/>
          </w:tcPr>
          <w:p w14:paraId="1196E7A1" w14:textId="523111AD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581" w:type="dxa"/>
            <w:vAlign w:val="center"/>
          </w:tcPr>
          <w:p w14:paraId="3F7FEBD2" w14:textId="77777777" w:rsidR="00E601F3" w:rsidRPr="00012059" w:rsidRDefault="00E601F3" w:rsidP="00E601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001BB935" w14:textId="2986A631" w:rsidR="00E601F3" w:rsidRPr="008A4EAE" w:rsidRDefault="00E601F3" w:rsidP="00E601F3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6340125442</w:t>
            </w:r>
          </w:p>
        </w:tc>
        <w:tc>
          <w:tcPr>
            <w:tcW w:w="2237" w:type="dxa"/>
            <w:vAlign w:val="center"/>
          </w:tcPr>
          <w:p w14:paraId="2DA2638B" w14:textId="77777777" w:rsidR="00E601F3" w:rsidRPr="00012059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11 079,84 zł </w:t>
            </w:r>
          </w:p>
          <w:p w14:paraId="174841E0" w14:textId="49D198BF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: 11 966,23 zł</w:t>
            </w:r>
          </w:p>
        </w:tc>
        <w:tc>
          <w:tcPr>
            <w:tcW w:w="2237" w:type="dxa"/>
            <w:vAlign w:val="center"/>
          </w:tcPr>
          <w:p w14:paraId="4A13F302" w14:textId="71FA109E" w:rsidR="00E601F3" w:rsidRPr="009615B4" w:rsidRDefault="00056A6A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,02</w:t>
            </w:r>
          </w:p>
        </w:tc>
        <w:tc>
          <w:tcPr>
            <w:tcW w:w="2237" w:type="dxa"/>
            <w:vAlign w:val="center"/>
          </w:tcPr>
          <w:p w14:paraId="7A5E7C40" w14:textId="0B0C279C" w:rsidR="00E601F3" w:rsidRPr="009615B4" w:rsidRDefault="00056A6A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,02</w:t>
            </w:r>
          </w:p>
        </w:tc>
      </w:tr>
      <w:tr w:rsidR="00E601F3" w:rsidRPr="009615B4" w14:paraId="34AAD381" w14:textId="77777777" w:rsidTr="008830EF">
        <w:trPr>
          <w:trHeight w:val="978"/>
        </w:trPr>
        <w:tc>
          <w:tcPr>
            <w:tcW w:w="790" w:type="dxa"/>
            <w:vAlign w:val="center"/>
          </w:tcPr>
          <w:p w14:paraId="22F4B372" w14:textId="08DDBBA5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581" w:type="dxa"/>
            <w:vAlign w:val="center"/>
          </w:tcPr>
          <w:p w14:paraId="3D745DC4" w14:textId="77777777" w:rsidR="00E601F3" w:rsidRPr="00012059" w:rsidRDefault="00E601F3" w:rsidP="00E601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07D2D12F" w14:textId="343E0437" w:rsidR="00E601F3" w:rsidRPr="008A4EAE" w:rsidRDefault="00E601F3" w:rsidP="00E601F3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894-25-56-799</w:t>
            </w:r>
          </w:p>
        </w:tc>
        <w:tc>
          <w:tcPr>
            <w:tcW w:w="2237" w:type="dxa"/>
            <w:vAlign w:val="center"/>
          </w:tcPr>
          <w:p w14:paraId="4A348DEB" w14:textId="77777777" w:rsidR="00E601F3" w:rsidRPr="00012059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7 092,79 zł </w:t>
            </w:r>
          </w:p>
          <w:p w14:paraId="198B586C" w14:textId="5D354557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7 660,21 zł</w:t>
            </w:r>
          </w:p>
        </w:tc>
        <w:tc>
          <w:tcPr>
            <w:tcW w:w="2237" w:type="dxa"/>
            <w:vAlign w:val="center"/>
          </w:tcPr>
          <w:p w14:paraId="11CBD40B" w14:textId="74872650" w:rsidR="00E601F3" w:rsidRDefault="00056A6A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2237" w:type="dxa"/>
            <w:vAlign w:val="center"/>
          </w:tcPr>
          <w:p w14:paraId="5392754C" w14:textId="67F8125A" w:rsidR="00E601F3" w:rsidRDefault="00056A6A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14:paraId="59E6F2F1" w14:textId="77777777" w:rsidR="00AF21FE" w:rsidRPr="0026547C" w:rsidRDefault="00AF21FE" w:rsidP="009615B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67CC7122" w14:textId="67AD0157" w:rsidR="00511CBD" w:rsidRPr="00AD0B1C" w:rsidRDefault="00122602" w:rsidP="00AD0B1C">
      <w:pPr>
        <w:jc w:val="both"/>
        <w:rPr>
          <w:rFonts w:ascii="Calibri" w:hAnsi="Calibri"/>
          <w:b/>
          <w:sz w:val="22"/>
          <w:szCs w:val="22"/>
        </w:rPr>
      </w:pPr>
      <w:r w:rsidRPr="009615B4">
        <w:rPr>
          <w:rFonts w:ascii="Calibri" w:hAnsi="Calibri"/>
          <w:b/>
          <w:sz w:val="22"/>
          <w:szCs w:val="22"/>
        </w:rPr>
        <w:t xml:space="preserve">Pakiet nr 2 </w:t>
      </w:r>
    </w:p>
    <w:tbl>
      <w:tblPr>
        <w:tblStyle w:val="Tabela-Siatka"/>
        <w:tblW w:w="14112" w:type="dxa"/>
        <w:tblInd w:w="108" w:type="dxa"/>
        <w:tblLook w:val="04A0" w:firstRow="1" w:lastRow="0" w:firstColumn="1" w:lastColumn="0" w:noHBand="0" w:noVBand="1"/>
      </w:tblPr>
      <w:tblGrid>
        <w:gridCol w:w="790"/>
        <w:gridCol w:w="6549"/>
        <w:gridCol w:w="2257"/>
        <w:gridCol w:w="2258"/>
        <w:gridCol w:w="2258"/>
      </w:tblGrid>
      <w:tr w:rsidR="00373CF8" w:rsidRPr="009615B4" w14:paraId="435D8196" w14:textId="77777777" w:rsidTr="00F92DF2">
        <w:trPr>
          <w:trHeight w:val="506"/>
        </w:trPr>
        <w:tc>
          <w:tcPr>
            <w:tcW w:w="790" w:type="dxa"/>
            <w:vAlign w:val="center"/>
          </w:tcPr>
          <w:p w14:paraId="291D1286" w14:textId="77777777" w:rsidR="00373CF8" w:rsidRPr="009615B4" w:rsidRDefault="00373CF8" w:rsidP="00D956A7">
            <w:pPr>
              <w:jc w:val="center"/>
              <w:rPr>
                <w:rFonts w:asciiTheme="minorHAnsi" w:hAnsiTheme="minorHAnsi"/>
                <w:b/>
              </w:rPr>
            </w:pPr>
            <w:r w:rsidRPr="009615B4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549" w:type="dxa"/>
            <w:vAlign w:val="center"/>
          </w:tcPr>
          <w:p w14:paraId="5B5C6B1B" w14:textId="77777777" w:rsidR="00373CF8" w:rsidRPr="009615B4" w:rsidRDefault="00373CF8" w:rsidP="00D956A7">
            <w:pPr>
              <w:jc w:val="center"/>
              <w:rPr>
                <w:rFonts w:asciiTheme="minorHAnsi" w:hAnsiTheme="minorHAnsi"/>
                <w:b/>
              </w:rPr>
            </w:pPr>
            <w:r w:rsidRPr="009615B4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57" w:type="dxa"/>
            <w:vAlign w:val="center"/>
          </w:tcPr>
          <w:p w14:paraId="0385CF24" w14:textId="77777777" w:rsidR="00373CF8" w:rsidRPr="009615B4" w:rsidRDefault="00373CF8" w:rsidP="00D956A7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615B4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258" w:type="dxa"/>
            <w:vAlign w:val="center"/>
          </w:tcPr>
          <w:p w14:paraId="3F6853DF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206669E8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2258" w:type="dxa"/>
            <w:vAlign w:val="center"/>
          </w:tcPr>
          <w:p w14:paraId="13F99F3C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6A5E6BE1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E601F3" w:rsidRPr="009615B4" w14:paraId="4C9F359C" w14:textId="77777777" w:rsidTr="00F92DF2">
        <w:trPr>
          <w:trHeight w:val="978"/>
        </w:trPr>
        <w:tc>
          <w:tcPr>
            <w:tcW w:w="790" w:type="dxa"/>
            <w:vAlign w:val="center"/>
          </w:tcPr>
          <w:p w14:paraId="75413214" w14:textId="24A26FD1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549" w:type="dxa"/>
            <w:vAlign w:val="center"/>
          </w:tcPr>
          <w:p w14:paraId="06A86C7C" w14:textId="77777777" w:rsidR="00E601F3" w:rsidRPr="00012059" w:rsidRDefault="00E601F3" w:rsidP="00E601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ASCLEPIOS S.A. ul. </w:t>
            </w: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Hubsk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44, kod pocztowy, miasto 50-502 Wrocław</w:t>
            </w:r>
          </w:p>
          <w:p w14:paraId="4D9B2C85" w14:textId="0656966F" w:rsidR="00E601F3" w:rsidRPr="008A4EAE" w:rsidRDefault="00E601F3" w:rsidP="00E601F3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648- 10 -08- 230</w:t>
            </w:r>
          </w:p>
        </w:tc>
        <w:tc>
          <w:tcPr>
            <w:tcW w:w="2257" w:type="dxa"/>
            <w:vAlign w:val="center"/>
          </w:tcPr>
          <w:p w14:paraId="42D5DB71" w14:textId="77777777" w:rsidR="00E601F3" w:rsidRPr="00012059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etto 19 117,40 zł</w:t>
            </w:r>
          </w:p>
          <w:p w14:paraId="24CF31C9" w14:textId="215063F5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20 646,79 zł.</w:t>
            </w:r>
          </w:p>
        </w:tc>
        <w:tc>
          <w:tcPr>
            <w:tcW w:w="2258" w:type="dxa"/>
            <w:vAlign w:val="center"/>
          </w:tcPr>
          <w:p w14:paraId="3BB5A9C3" w14:textId="4B96EA0C" w:rsidR="00E601F3" w:rsidRPr="009615B4" w:rsidRDefault="00056A6A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2258" w:type="dxa"/>
            <w:vAlign w:val="center"/>
          </w:tcPr>
          <w:p w14:paraId="433E6B17" w14:textId="69DDB989" w:rsidR="00E601F3" w:rsidRPr="009615B4" w:rsidRDefault="00056A6A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  <w:tr w:rsidR="00E601F3" w:rsidRPr="009615B4" w14:paraId="5C05A962" w14:textId="77777777" w:rsidTr="00F92DF2">
        <w:trPr>
          <w:trHeight w:val="978"/>
        </w:trPr>
        <w:tc>
          <w:tcPr>
            <w:tcW w:w="790" w:type="dxa"/>
            <w:vAlign w:val="center"/>
          </w:tcPr>
          <w:p w14:paraId="259A7473" w14:textId="241762AE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549" w:type="dxa"/>
            <w:vAlign w:val="center"/>
          </w:tcPr>
          <w:p w14:paraId="30317B4A" w14:textId="77777777" w:rsidR="00E601F3" w:rsidRPr="00012059" w:rsidRDefault="00E601F3" w:rsidP="00E601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31723413" w14:textId="755383B2" w:rsidR="00E601F3" w:rsidRPr="008A4EAE" w:rsidRDefault="00E601F3" w:rsidP="00E601F3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6340125442</w:t>
            </w:r>
          </w:p>
        </w:tc>
        <w:tc>
          <w:tcPr>
            <w:tcW w:w="2257" w:type="dxa"/>
            <w:vAlign w:val="center"/>
          </w:tcPr>
          <w:p w14:paraId="1FF03E40" w14:textId="77777777" w:rsidR="00E601F3" w:rsidRPr="00012059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19 467,00 zł </w:t>
            </w:r>
          </w:p>
          <w:p w14:paraId="05447DA5" w14:textId="5E90D705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: 21 024,36 zł</w:t>
            </w:r>
          </w:p>
        </w:tc>
        <w:tc>
          <w:tcPr>
            <w:tcW w:w="2258" w:type="dxa"/>
            <w:vAlign w:val="center"/>
          </w:tcPr>
          <w:p w14:paraId="2F94D405" w14:textId="2914352C" w:rsidR="00E601F3" w:rsidRPr="009615B4" w:rsidRDefault="00056A6A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,20</w:t>
            </w:r>
          </w:p>
        </w:tc>
        <w:tc>
          <w:tcPr>
            <w:tcW w:w="2258" w:type="dxa"/>
            <w:vAlign w:val="center"/>
          </w:tcPr>
          <w:p w14:paraId="7B969CAE" w14:textId="75A2293D" w:rsidR="00E601F3" w:rsidRPr="009615B4" w:rsidRDefault="00056A6A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,20</w:t>
            </w:r>
          </w:p>
        </w:tc>
      </w:tr>
      <w:tr w:rsidR="00E601F3" w:rsidRPr="009615B4" w14:paraId="1B559F59" w14:textId="77777777" w:rsidTr="00F92DF2">
        <w:trPr>
          <w:trHeight w:val="978"/>
        </w:trPr>
        <w:tc>
          <w:tcPr>
            <w:tcW w:w="790" w:type="dxa"/>
            <w:vAlign w:val="center"/>
          </w:tcPr>
          <w:p w14:paraId="2C8C7A99" w14:textId="7595B660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549" w:type="dxa"/>
            <w:vAlign w:val="center"/>
          </w:tcPr>
          <w:p w14:paraId="0B827FBB" w14:textId="77777777" w:rsidR="00E601F3" w:rsidRPr="00012059" w:rsidRDefault="00E601F3" w:rsidP="00E601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2447FC04" w14:textId="286AF058" w:rsidR="00E601F3" w:rsidRPr="008A4EAE" w:rsidRDefault="00E601F3" w:rsidP="00E601F3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894-25-56-799</w:t>
            </w:r>
          </w:p>
        </w:tc>
        <w:tc>
          <w:tcPr>
            <w:tcW w:w="2257" w:type="dxa"/>
            <w:vAlign w:val="center"/>
          </w:tcPr>
          <w:p w14:paraId="2993176B" w14:textId="77777777" w:rsidR="00E601F3" w:rsidRPr="00012059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19 467,00 zł </w:t>
            </w:r>
          </w:p>
          <w:p w14:paraId="789BD8AA" w14:textId="0AF6273C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21 024,36 zł</w:t>
            </w:r>
          </w:p>
        </w:tc>
        <w:tc>
          <w:tcPr>
            <w:tcW w:w="2258" w:type="dxa"/>
            <w:vAlign w:val="center"/>
          </w:tcPr>
          <w:p w14:paraId="0DD3E497" w14:textId="0BC2A21F" w:rsidR="00E601F3" w:rsidRPr="009615B4" w:rsidRDefault="00056A6A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,20</w:t>
            </w:r>
          </w:p>
        </w:tc>
        <w:tc>
          <w:tcPr>
            <w:tcW w:w="2258" w:type="dxa"/>
            <w:vAlign w:val="center"/>
          </w:tcPr>
          <w:p w14:paraId="14F5233D" w14:textId="37B99621" w:rsidR="00E601F3" w:rsidRPr="009615B4" w:rsidRDefault="00056A6A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,20</w:t>
            </w:r>
          </w:p>
        </w:tc>
      </w:tr>
    </w:tbl>
    <w:p w14:paraId="12D87CDD" w14:textId="77777777" w:rsidR="00DB624F" w:rsidRDefault="00DB624F" w:rsidP="00DB624F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163ADFF0" w14:textId="77777777" w:rsidR="00122602" w:rsidRPr="0026547C" w:rsidRDefault="00122602" w:rsidP="00DB624F">
      <w:pPr>
        <w:spacing w:after="200" w:line="276" w:lineRule="auto"/>
        <w:rPr>
          <w:rFonts w:ascii="Calibri" w:hAnsi="Calibri"/>
          <w:b/>
          <w:sz w:val="22"/>
          <w:szCs w:val="22"/>
        </w:rPr>
      </w:pPr>
      <w:r w:rsidRPr="0026547C">
        <w:rPr>
          <w:rFonts w:ascii="Calibri" w:hAnsi="Calibri"/>
          <w:b/>
          <w:sz w:val="22"/>
          <w:szCs w:val="22"/>
        </w:rPr>
        <w:lastRenderedPageBreak/>
        <w:t xml:space="preserve">Pakiet nr 3 </w:t>
      </w:r>
    </w:p>
    <w:p w14:paraId="6BADAFC2" w14:textId="77777777" w:rsidR="00511CBD" w:rsidRPr="0026547C" w:rsidRDefault="00511CBD" w:rsidP="00BA2D9D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421"/>
        <w:gridCol w:w="2218"/>
        <w:gridCol w:w="2230"/>
        <w:gridCol w:w="2227"/>
      </w:tblGrid>
      <w:tr w:rsidR="00373CF8" w:rsidRPr="0026547C" w14:paraId="77CD6712" w14:textId="77777777" w:rsidTr="00E601F3">
        <w:trPr>
          <w:trHeight w:val="447"/>
        </w:trPr>
        <w:tc>
          <w:tcPr>
            <w:tcW w:w="790" w:type="dxa"/>
            <w:vAlign w:val="center"/>
          </w:tcPr>
          <w:p w14:paraId="013CA0D0" w14:textId="77777777" w:rsidR="00373CF8" w:rsidRPr="0026547C" w:rsidRDefault="00373CF8" w:rsidP="00D6415C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421" w:type="dxa"/>
            <w:vAlign w:val="center"/>
          </w:tcPr>
          <w:p w14:paraId="0DF1FE71" w14:textId="77777777" w:rsidR="00373CF8" w:rsidRPr="0026547C" w:rsidRDefault="00373CF8" w:rsidP="00D6415C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18" w:type="dxa"/>
            <w:vAlign w:val="center"/>
          </w:tcPr>
          <w:p w14:paraId="17BAF558" w14:textId="77777777" w:rsidR="00373CF8" w:rsidRPr="0026547C" w:rsidRDefault="00373CF8" w:rsidP="00D6415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6547C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230" w:type="dxa"/>
            <w:vAlign w:val="center"/>
          </w:tcPr>
          <w:p w14:paraId="7A62EA19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3FBBC152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2227" w:type="dxa"/>
            <w:vAlign w:val="center"/>
          </w:tcPr>
          <w:p w14:paraId="20F44F2B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578DD912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E601F3" w:rsidRPr="001B3A23" w14:paraId="5F21E393" w14:textId="77777777" w:rsidTr="00E601F3">
        <w:trPr>
          <w:trHeight w:val="978"/>
        </w:trPr>
        <w:tc>
          <w:tcPr>
            <w:tcW w:w="790" w:type="dxa"/>
            <w:vAlign w:val="center"/>
          </w:tcPr>
          <w:p w14:paraId="1DF80E15" w14:textId="0F8F81EE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421" w:type="dxa"/>
            <w:vAlign w:val="center"/>
          </w:tcPr>
          <w:p w14:paraId="0F782F40" w14:textId="77777777" w:rsidR="00E601F3" w:rsidRPr="00012059" w:rsidRDefault="00E601F3" w:rsidP="00E601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6AE479A5" w14:textId="10B96F0A" w:rsidR="00E601F3" w:rsidRPr="008A4EAE" w:rsidRDefault="00E601F3" w:rsidP="00E601F3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6340125442</w:t>
            </w:r>
          </w:p>
        </w:tc>
        <w:tc>
          <w:tcPr>
            <w:tcW w:w="2218" w:type="dxa"/>
            <w:vAlign w:val="center"/>
          </w:tcPr>
          <w:p w14:paraId="34E57C5E" w14:textId="77777777" w:rsidR="00E601F3" w:rsidRPr="00012059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20 538,40 zł </w:t>
            </w:r>
          </w:p>
          <w:p w14:paraId="6FE4D52C" w14:textId="62E102A7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: 22 181,47 zł</w:t>
            </w:r>
          </w:p>
        </w:tc>
        <w:tc>
          <w:tcPr>
            <w:tcW w:w="2230" w:type="dxa"/>
            <w:vAlign w:val="center"/>
          </w:tcPr>
          <w:p w14:paraId="38D2F511" w14:textId="5CFDE1EF" w:rsidR="00E601F3" w:rsidRPr="009615B4" w:rsidRDefault="00CE5E38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,10</w:t>
            </w:r>
          </w:p>
        </w:tc>
        <w:tc>
          <w:tcPr>
            <w:tcW w:w="2227" w:type="dxa"/>
            <w:vAlign w:val="center"/>
          </w:tcPr>
          <w:p w14:paraId="10105F3A" w14:textId="75BE8718" w:rsidR="00E601F3" w:rsidRPr="009615B4" w:rsidRDefault="00CE5E38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,10</w:t>
            </w:r>
          </w:p>
        </w:tc>
      </w:tr>
      <w:tr w:rsidR="00E601F3" w:rsidRPr="001B3A23" w14:paraId="253DA462" w14:textId="77777777" w:rsidTr="00E601F3">
        <w:trPr>
          <w:trHeight w:val="978"/>
        </w:trPr>
        <w:tc>
          <w:tcPr>
            <w:tcW w:w="790" w:type="dxa"/>
            <w:vAlign w:val="center"/>
          </w:tcPr>
          <w:p w14:paraId="47B40072" w14:textId="6D2FBF12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421" w:type="dxa"/>
            <w:vAlign w:val="center"/>
          </w:tcPr>
          <w:p w14:paraId="5BC1FFC9" w14:textId="77777777" w:rsidR="00E601F3" w:rsidRPr="00012059" w:rsidRDefault="00E601F3" w:rsidP="00E601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5F81DFBE" w14:textId="3C7EB1BD" w:rsidR="00E601F3" w:rsidRPr="008A4EAE" w:rsidRDefault="00E601F3" w:rsidP="00E601F3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894-25-56-799</w:t>
            </w:r>
          </w:p>
        </w:tc>
        <w:tc>
          <w:tcPr>
            <w:tcW w:w="2218" w:type="dxa"/>
            <w:vAlign w:val="center"/>
          </w:tcPr>
          <w:p w14:paraId="637572D4" w14:textId="77777777" w:rsidR="00E601F3" w:rsidRPr="00012059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18 708,60 zł </w:t>
            </w:r>
          </w:p>
          <w:p w14:paraId="14715D0F" w14:textId="2BC320AF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20 205,29 zł</w:t>
            </w:r>
          </w:p>
        </w:tc>
        <w:tc>
          <w:tcPr>
            <w:tcW w:w="2230" w:type="dxa"/>
            <w:vAlign w:val="center"/>
          </w:tcPr>
          <w:p w14:paraId="5C0BC48A" w14:textId="52B3C1C5" w:rsidR="00E601F3" w:rsidRPr="009615B4" w:rsidRDefault="00CE5E38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2227" w:type="dxa"/>
            <w:vAlign w:val="center"/>
          </w:tcPr>
          <w:p w14:paraId="4A7FD5E6" w14:textId="2F16DC2B" w:rsidR="00E601F3" w:rsidRPr="009615B4" w:rsidRDefault="00CE5E38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14:paraId="32245E63" w14:textId="77777777" w:rsidR="009615B4" w:rsidRPr="0026547C" w:rsidRDefault="009615B4" w:rsidP="009615B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3845C997" w14:textId="77777777" w:rsidR="002810A5" w:rsidRPr="002810A5" w:rsidRDefault="00122602" w:rsidP="002810A5">
      <w:pPr>
        <w:jc w:val="both"/>
        <w:rPr>
          <w:rFonts w:ascii="Calibri" w:hAnsi="Calibri"/>
          <w:b/>
          <w:sz w:val="22"/>
          <w:szCs w:val="22"/>
        </w:rPr>
      </w:pPr>
      <w:r w:rsidRPr="002810A5">
        <w:rPr>
          <w:rFonts w:ascii="Calibri" w:hAnsi="Calibri"/>
          <w:b/>
          <w:sz w:val="22"/>
          <w:szCs w:val="22"/>
        </w:rPr>
        <w:t xml:space="preserve">Pakiet nr  4 </w:t>
      </w:r>
    </w:p>
    <w:p w14:paraId="68538696" w14:textId="77777777" w:rsidR="007908AA" w:rsidRPr="0026547C" w:rsidRDefault="007908AA" w:rsidP="007908AA">
      <w:pPr>
        <w:pStyle w:val="Akapitzlist"/>
        <w:spacing w:after="0" w:line="240" w:lineRule="auto"/>
        <w:ind w:left="0"/>
        <w:rPr>
          <w:b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421"/>
        <w:gridCol w:w="2218"/>
        <w:gridCol w:w="2230"/>
        <w:gridCol w:w="2227"/>
      </w:tblGrid>
      <w:tr w:rsidR="00373CF8" w:rsidRPr="0026547C" w14:paraId="3290D8C5" w14:textId="77777777" w:rsidTr="00E601F3">
        <w:trPr>
          <w:trHeight w:val="131"/>
        </w:trPr>
        <w:tc>
          <w:tcPr>
            <w:tcW w:w="790" w:type="dxa"/>
            <w:vAlign w:val="center"/>
          </w:tcPr>
          <w:p w14:paraId="675F1570" w14:textId="77777777" w:rsidR="00373CF8" w:rsidRPr="0026547C" w:rsidRDefault="00373CF8" w:rsidP="00D6415C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421" w:type="dxa"/>
            <w:vAlign w:val="center"/>
          </w:tcPr>
          <w:p w14:paraId="45C64793" w14:textId="77777777" w:rsidR="00373CF8" w:rsidRPr="0026547C" w:rsidRDefault="00373CF8" w:rsidP="00D6415C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18" w:type="dxa"/>
            <w:vAlign w:val="center"/>
          </w:tcPr>
          <w:p w14:paraId="62B49CBB" w14:textId="77777777" w:rsidR="00373CF8" w:rsidRPr="0026547C" w:rsidRDefault="00373CF8" w:rsidP="00D6415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6547C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230" w:type="dxa"/>
            <w:vAlign w:val="center"/>
          </w:tcPr>
          <w:p w14:paraId="45ED92F7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462BF030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2227" w:type="dxa"/>
            <w:vAlign w:val="center"/>
          </w:tcPr>
          <w:p w14:paraId="1EAA2ED7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01D3B9F0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E601F3" w:rsidRPr="001B3A23" w14:paraId="2878B85C" w14:textId="77777777" w:rsidTr="00E601F3">
        <w:trPr>
          <w:trHeight w:val="978"/>
        </w:trPr>
        <w:tc>
          <w:tcPr>
            <w:tcW w:w="790" w:type="dxa"/>
            <w:vAlign w:val="center"/>
          </w:tcPr>
          <w:p w14:paraId="79D8DA54" w14:textId="06FE833B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421" w:type="dxa"/>
            <w:vAlign w:val="center"/>
          </w:tcPr>
          <w:p w14:paraId="6CFD2069" w14:textId="77777777" w:rsidR="00E601F3" w:rsidRPr="00012059" w:rsidRDefault="00E601F3" w:rsidP="00E601F3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Lek S.A. Ul. Podlipie 16 95‐010 Stryków</w:t>
            </w:r>
          </w:p>
          <w:p w14:paraId="26E20F91" w14:textId="45D13BE7" w:rsidR="00E601F3" w:rsidRPr="008A4EAE" w:rsidRDefault="00E601F3" w:rsidP="00E601F3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7281341936</w:t>
            </w:r>
          </w:p>
        </w:tc>
        <w:tc>
          <w:tcPr>
            <w:tcW w:w="2218" w:type="dxa"/>
            <w:vAlign w:val="center"/>
          </w:tcPr>
          <w:p w14:paraId="06F3EC28" w14:textId="77777777" w:rsidR="00E601F3" w:rsidRPr="00012059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etto 161 492,50  zł </w:t>
            </w:r>
          </w:p>
          <w:p w14:paraId="310C003F" w14:textId="56B768D6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 Brutto 174 411,90 zł </w:t>
            </w:r>
          </w:p>
        </w:tc>
        <w:tc>
          <w:tcPr>
            <w:tcW w:w="2230" w:type="dxa"/>
            <w:vAlign w:val="center"/>
          </w:tcPr>
          <w:p w14:paraId="347237EB" w14:textId="01B25EBB" w:rsidR="00E601F3" w:rsidRPr="009615B4" w:rsidRDefault="00A30686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2227" w:type="dxa"/>
            <w:vAlign w:val="center"/>
          </w:tcPr>
          <w:p w14:paraId="1CD813B5" w14:textId="1148B8B0" w:rsidR="00E601F3" w:rsidRPr="009615B4" w:rsidRDefault="00A30686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14:paraId="3A455E57" w14:textId="77777777" w:rsidR="001D228D" w:rsidRPr="0026547C" w:rsidRDefault="001D228D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04FD0DA5" w14:textId="74C2FD3F" w:rsidR="007908AA" w:rsidRPr="002810A5" w:rsidRDefault="00122602" w:rsidP="007E450E">
      <w:pPr>
        <w:spacing w:after="200" w:line="276" w:lineRule="auto"/>
        <w:rPr>
          <w:rFonts w:ascii="Calibri" w:hAnsi="Calibri"/>
          <w:b/>
          <w:sz w:val="22"/>
          <w:szCs w:val="22"/>
        </w:rPr>
      </w:pPr>
      <w:r w:rsidRPr="0026547C">
        <w:rPr>
          <w:rFonts w:ascii="Calibri" w:hAnsi="Calibri"/>
          <w:b/>
          <w:sz w:val="22"/>
          <w:szCs w:val="22"/>
        </w:rPr>
        <w:t xml:space="preserve">Pakiet nr 5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420"/>
        <w:gridCol w:w="2219"/>
        <w:gridCol w:w="2230"/>
        <w:gridCol w:w="2227"/>
      </w:tblGrid>
      <w:tr w:rsidR="00373CF8" w:rsidRPr="0026547C" w14:paraId="231C07CF" w14:textId="77777777" w:rsidTr="00E601F3">
        <w:trPr>
          <w:trHeight w:val="447"/>
        </w:trPr>
        <w:tc>
          <w:tcPr>
            <w:tcW w:w="790" w:type="dxa"/>
            <w:vAlign w:val="center"/>
          </w:tcPr>
          <w:p w14:paraId="7B0128F6" w14:textId="77777777" w:rsidR="00373CF8" w:rsidRPr="0026547C" w:rsidRDefault="00373CF8" w:rsidP="00341856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420" w:type="dxa"/>
            <w:vAlign w:val="center"/>
          </w:tcPr>
          <w:p w14:paraId="768D6425" w14:textId="77777777" w:rsidR="00373CF8" w:rsidRPr="0026547C" w:rsidRDefault="00373CF8" w:rsidP="00341856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19" w:type="dxa"/>
            <w:vAlign w:val="center"/>
          </w:tcPr>
          <w:p w14:paraId="2947C62B" w14:textId="77777777" w:rsidR="00373CF8" w:rsidRPr="0026547C" w:rsidRDefault="00373CF8" w:rsidP="008830E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6547C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230" w:type="dxa"/>
            <w:vAlign w:val="center"/>
          </w:tcPr>
          <w:p w14:paraId="418A3AA9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6EF93378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2227" w:type="dxa"/>
            <w:vAlign w:val="center"/>
          </w:tcPr>
          <w:p w14:paraId="693866C5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33CB8E3A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E601F3" w:rsidRPr="001B3A23" w14:paraId="0B91300F" w14:textId="77777777" w:rsidTr="00E601F3">
        <w:trPr>
          <w:trHeight w:val="978"/>
        </w:trPr>
        <w:tc>
          <w:tcPr>
            <w:tcW w:w="790" w:type="dxa"/>
            <w:vAlign w:val="center"/>
          </w:tcPr>
          <w:p w14:paraId="056467A5" w14:textId="7845BDBE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420" w:type="dxa"/>
            <w:vAlign w:val="center"/>
          </w:tcPr>
          <w:p w14:paraId="268D1E08" w14:textId="77777777" w:rsidR="00E601F3" w:rsidRPr="00012059" w:rsidRDefault="00E601F3" w:rsidP="00E601F3">
            <w:pPr>
              <w:rPr>
                <w:rFonts w:asciiTheme="minorHAnsi" w:hAnsiTheme="minorHAnsi" w:cstheme="minorHAnsi"/>
              </w:rPr>
            </w:pPr>
            <w:proofErr w:type="spellStart"/>
            <w:r w:rsidRPr="00012059">
              <w:rPr>
                <w:rFonts w:asciiTheme="minorHAnsi" w:hAnsiTheme="minorHAnsi" w:cstheme="minorHAnsi"/>
              </w:rPr>
              <w:t>Fresenius</w:t>
            </w:r>
            <w:proofErr w:type="spellEnd"/>
            <w:r w:rsidRPr="000120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2059">
              <w:rPr>
                <w:rFonts w:asciiTheme="minorHAnsi" w:hAnsiTheme="minorHAnsi" w:cstheme="minorHAnsi"/>
              </w:rPr>
              <w:t>Kabi</w:t>
            </w:r>
            <w:proofErr w:type="spellEnd"/>
            <w:r w:rsidRPr="00012059">
              <w:rPr>
                <w:rFonts w:asciiTheme="minorHAnsi" w:hAnsiTheme="minorHAnsi" w:cstheme="minorHAnsi"/>
              </w:rPr>
              <w:t xml:space="preserve"> Polska Sp. z o.o. ul. Al. Jerozolimskie 134 kod pocztowy i miasto 02-305 Warszawa</w:t>
            </w:r>
          </w:p>
          <w:p w14:paraId="3A9DF43A" w14:textId="0EC5E410" w:rsidR="00E601F3" w:rsidRPr="008A4EAE" w:rsidRDefault="00E601F3" w:rsidP="00E601F3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521-29-35-353</w:t>
            </w:r>
          </w:p>
        </w:tc>
        <w:tc>
          <w:tcPr>
            <w:tcW w:w="2219" w:type="dxa"/>
            <w:vAlign w:val="center"/>
          </w:tcPr>
          <w:p w14:paraId="58CAF468" w14:textId="77777777" w:rsidR="00E601F3" w:rsidRPr="00012059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35 620,00 zł. </w:t>
            </w:r>
          </w:p>
          <w:p w14:paraId="5020DAED" w14:textId="7D0F1544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38 469,60 zł. ,</w:t>
            </w:r>
          </w:p>
        </w:tc>
        <w:tc>
          <w:tcPr>
            <w:tcW w:w="2230" w:type="dxa"/>
            <w:vAlign w:val="center"/>
          </w:tcPr>
          <w:p w14:paraId="177B8526" w14:textId="1533816D" w:rsidR="00E601F3" w:rsidRPr="001B3A23" w:rsidRDefault="00CE5E38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,10</w:t>
            </w:r>
          </w:p>
        </w:tc>
        <w:tc>
          <w:tcPr>
            <w:tcW w:w="2227" w:type="dxa"/>
            <w:vAlign w:val="center"/>
          </w:tcPr>
          <w:p w14:paraId="78AFCE7B" w14:textId="322F1E9E" w:rsidR="00E601F3" w:rsidRPr="001B3A23" w:rsidRDefault="00CE5E38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,10</w:t>
            </w:r>
          </w:p>
        </w:tc>
      </w:tr>
      <w:tr w:rsidR="00E601F3" w:rsidRPr="001B3A23" w14:paraId="7E769721" w14:textId="77777777" w:rsidTr="00E601F3">
        <w:trPr>
          <w:trHeight w:val="978"/>
        </w:trPr>
        <w:tc>
          <w:tcPr>
            <w:tcW w:w="790" w:type="dxa"/>
            <w:vAlign w:val="center"/>
          </w:tcPr>
          <w:p w14:paraId="4D6ED812" w14:textId="46AFC997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6420" w:type="dxa"/>
            <w:vAlign w:val="center"/>
          </w:tcPr>
          <w:p w14:paraId="60D5714E" w14:textId="77777777" w:rsidR="00E601F3" w:rsidRPr="00012059" w:rsidRDefault="00E601F3" w:rsidP="00E601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3063FB17" w14:textId="7768BA2A" w:rsidR="00E601F3" w:rsidRPr="008A4EAE" w:rsidRDefault="00E601F3" w:rsidP="00E601F3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6340125442</w:t>
            </w:r>
          </w:p>
        </w:tc>
        <w:tc>
          <w:tcPr>
            <w:tcW w:w="2219" w:type="dxa"/>
            <w:vAlign w:val="center"/>
          </w:tcPr>
          <w:p w14:paraId="07BACEA1" w14:textId="77777777" w:rsidR="00E601F3" w:rsidRPr="00012059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38 831,00 zł </w:t>
            </w:r>
          </w:p>
          <w:p w14:paraId="06A45EF3" w14:textId="2495A339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: 41 937,48 zł</w:t>
            </w:r>
          </w:p>
        </w:tc>
        <w:tc>
          <w:tcPr>
            <w:tcW w:w="2230" w:type="dxa"/>
            <w:vAlign w:val="center"/>
          </w:tcPr>
          <w:p w14:paraId="6ADB4F97" w14:textId="55231E54" w:rsidR="00E601F3" w:rsidRPr="001B3A23" w:rsidRDefault="00CE5E38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,55</w:t>
            </w:r>
          </w:p>
        </w:tc>
        <w:tc>
          <w:tcPr>
            <w:tcW w:w="2227" w:type="dxa"/>
            <w:vAlign w:val="center"/>
          </w:tcPr>
          <w:p w14:paraId="7A894059" w14:textId="5BF091DD" w:rsidR="00E601F3" w:rsidRPr="001B3A23" w:rsidRDefault="00CE5E38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,55</w:t>
            </w:r>
          </w:p>
        </w:tc>
      </w:tr>
      <w:tr w:rsidR="00E601F3" w:rsidRPr="001B3A23" w14:paraId="18B78033" w14:textId="77777777" w:rsidTr="00E601F3">
        <w:trPr>
          <w:trHeight w:val="978"/>
        </w:trPr>
        <w:tc>
          <w:tcPr>
            <w:tcW w:w="790" w:type="dxa"/>
            <w:vAlign w:val="center"/>
          </w:tcPr>
          <w:p w14:paraId="68940701" w14:textId="1BA3860B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420" w:type="dxa"/>
            <w:vAlign w:val="center"/>
          </w:tcPr>
          <w:p w14:paraId="6B5A20A5" w14:textId="77777777" w:rsidR="00E601F3" w:rsidRPr="00012059" w:rsidRDefault="00E601F3" w:rsidP="00E601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Bialmed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azimierzowska 46/48/35 kod pocztowy, miasto 02-546 Warszawa</w:t>
            </w:r>
          </w:p>
          <w:p w14:paraId="11DDA1FC" w14:textId="7BA3532C" w:rsidR="00E601F3" w:rsidRPr="008A4EAE" w:rsidRDefault="00E601F3" w:rsidP="00E601F3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849-00-00-039</w:t>
            </w:r>
          </w:p>
        </w:tc>
        <w:tc>
          <w:tcPr>
            <w:tcW w:w="2219" w:type="dxa"/>
            <w:vAlign w:val="center"/>
          </w:tcPr>
          <w:p w14:paraId="43BABB4A" w14:textId="77777777" w:rsidR="00E601F3" w:rsidRPr="00012059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28 173,60 zł. </w:t>
            </w:r>
          </w:p>
          <w:p w14:paraId="7E9BF43E" w14:textId="39A901E6" w:rsidR="00E601F3" w:rsidRPr="008A4EAE" w:rsidRDefault="00E601F3" w:rsidP="00E601F3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30 427,49 zł.</w:t>
            </w:r>
          </w:p>
        </w:tc>
        <w:tc>
          <w:tcPr>
            <w:tcW w:w="2230" w:type="dxa"/>
            <w:vAlign w:val="center"/>
          </w:tcPr>
          <w:p w14:paraId="3FF5FB77" w14:textId="4E890C58" w:rsidR="00E601F3" w:rsidRPr="001B3A23" w:rsidRDefault="00CE5E38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2227" w:type="dxa"/>
            <w:vAlign w:val="center"/>
          </w:tcPr>
          <w:p w14:paraId="5ABCD155" w14:textId="03520060" w:rsidR="00E601F3" w:rsidRPr="001B3A23" w:rsidRDefault="00CE5E38" w:rsidP="00E60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14:paraId="5BED6E2A" w14:textId="77777777" w:rsidR="009615B4" w:rsidRDefault="009615B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3EA81C5F" w14:textId="77777777" w:rsidR="00122602" w:rsidRPr="0026547C" w:rsidRDefault="00122602" w:rsidP="00122602">
      <w:pPr>
        <w:jc w:val="both"/>
        <w:rPr>
          <w:rFonts w:ascii="Calibri" w:hAnsi="Calibri"/>
          <w:b/>
          <w:sz w:val="22"/>
          <w:szCs w:val="22"/>
        </w:rPr>
      </w:pPr>
      <w:r w:rsidRPr="0026547C">
        <w:rPr>
          <w:rFonts w:ascii="Calibri" w:hAnsi="Calibri"/>
          <w:b/>
          <w:sz w:val="22"/>
          <w:szCs w:val="22"/>
        </w:rPr>
        <w:t xml:space="preserve">Pakiet nr </w:t>
      </w:r>
      <w:r w:rsidR="00DB624F">
        <w:rPr>
          <w:rFonts w:ascii="Calibri" w:hAnsi="Calibri"/>
          <w:b/>
          <w:sz w:val="22"/>
          <w:szCs w:val="22"/>
        </w:rPr>
        <w:t>6</w:t>
      </w:r>
    </w:p>
    <w:p w14:paraId="52553D8E" w14:textId="77777777" w:rsidR="003D2B36" w:rsidRPr="0026547C" w:rsidRDefault="003D2B36" w:rsidP="003D2B36">
      <w:pPr>
        <w:pStyle w:val="Akapitzlist"/>
        <w:spacing w:after="0" w:line="240" w:lineRule="auto"/>
        <w:ind w:left="0"/>
        <w:rPr>
          <w:b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421"/>
        <w:gridCol w:w="2218"/>
        <w:gridCol w:w="2230"/>
        <w:gridCol w:w="2227"/>
      </w:tblGrid>
      <w:tr w:rsidR="00373CF8" w:rsidRPr="0026547C" w14:paraId="05B5FBF8" w14:textId="77777777" w:rsidTr="000F2C65">
        <w:trPr>
          <w:trHeight w:val="468"/>
        </w:trPr>
        <w:tc>
          <w:tcPr>
            <w:tcW w:w="790" w:type="dxa"/>
            <w:vAlign w:val="center"/>
          </w:tcPr>
          <w:p w14:paraId="2B2750A5" w14:textId="77777777" w:rsidR="00373CF8" w:rsidRPr="0026547C" w:rsidRDefault="00373CF8" w:rsidP="00341856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421" w:type="dxa"/>
            <w:vAlign w:val="center"/>
          </w:tcPr>
          <w:p w14:paraId="1E4D9E8A" w14:textId="77777777" w:rsidR="00373CF8" w:rsidRPr="0026547C" w:rsidRDefault="00373CF8" w:rsidP="00341856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18" w:type="dxa"/>
            <w:vAlign w:val="center"/>
          </w:tcPr>
          <w:p w14:paraId="22C7CA62" w14:textId="77777777" w:rsidR="00373CF8" w:rsidRPr="0026547C" w:rsidRDefault="00373CF8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6547C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230" w:type="dxa"/>
            <w:vAlign w:val="center"/>
          </w:tcPr>
          <w:p w14:paraId="65ABD88F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0C9FC051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2227" w:type="dxa"/>
            <w:vAlign w:val="center"/>
          </w:tcPr>
          <w:p w14:paraId="67A19926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3D7D29B6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0F2C65" w:rsidRPr="001B3A23" w14:paraId="6EE3966B" w14:textId="77777777" w:rsidTr="000F2C65">
        <w:trPr>
          <w:trHeight w:val="978"/>
        </w:trPr>
        <w:tc>
          <w:tcPr>
            <w:tcW w:w="790" w:type="dxa"/>
            <w:vAlign w:val="center"/>
          </w:tcPr>
          <w:p w14:paraId="31900C32" w14:textId="70406959" w:rsidR="000F2C65" w:rsidRPr="008A4EAE" w:rsidRDefault="000F2C65" w:rsidP="000F2C6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421" w:type="dxa"/>
            <w:vAlign w:val="center"/>
          </w:tcPr>
          <w:p w14:paraId="7216686D" w14:textId="77777777" w:rsidR="000F2C65" w:rsidRPr="00012059" w:rsidRDefault="000F2C65" w:rsidP="000F2C6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2CC4240E" w14:textId="60B1096B" w:rsidR="000F2C65" w:rsidRPr="008A4EAE" w:rsidRDefault="000F2C65" w:rsidP="000F2C65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894-25-56-799</w:t>
            </w:r>
          </w:p>
        </w:tc>
        <w:tc>
          <w:tcPr>
            <w:tcW w:w="2218" w:type="dxa"/>
            <w:vAlign w:val="center"/>
          </w:tcPr>
          <w:p w14:paraId="02C33666" w14:textId="77777777" w:rsidR="000F2C65" w:rsidRPr="00012059" w:rsidRDefault="000F2C65" w:rsidP="000F2C6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6 600,00 zł </w:t>
            </w:r>
          </w:p>
          <w:p w14:paraId="76191B0C" w14:textId="160AA972" w:rsidR="000F2C65" w:rsidRPr="008A4EAE" w:rsidRDefault="000F2C65" w:rsidP="000F2C6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7 128,00 zł</w:t>
            </w:r>
          </w:p>
        </w:tc>
        <w:tc>
          <w:tcPr>
            <w:tcW w:w="2230" w:type="dxa"/>
            <w:vAlign w:val="center"/>
          </w:tcPr>
          <w:p w14:paraId="3C2F81C9" w14:textId="6B057314" w:rsidR="000F2C65" w:rsidRPr="009615B4" w:rsidRDefault="00A30686" w:rsidP="000F2C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2227" w:type="dxa"/>
            <w:vAlign w:val="center"/>
          </w:tcPr>
          <w:p w14:paraId="0592E18D" w14:textId="074A89D7" w:rsidR="000F2C65" w:rsidRPr="009615B4" w:rsidRDefault="00A30686" w:rsidP="000F2C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14:paraId="3FF4289B" w14:textId="77777777" w:rsidR="00B601CB" w:rsidRPr="00B601CB" w:rsidRDefault="00122602" w:rsidP="00B601CB">
      <w:pPr>
        <w:jc w:val="both"/>
        <w:rPr>
          <w:rFonts w:ascii="Calibri" w:hAnsi="Calibri"/>
          <w:b/>
          <w:sz w:val="22"/>
          <w:szCs w:val="22"/>
        </w:rPr>
      </w:pPr>
      <w:r w:rsidRPr="0026547C">
        <w:rPr>
          <w:rFonts w:ascii="Calibri" w:hAnsi="Calibri"/>
          <w:b/>
          <w:sz w:val="22"/>
          <w:szCs w:val="22"/>
        </w:rPr>
        <w:t xml:space="preserve">Pakiet nr 7 </w:t>
      </w:r>
    </w:p>
    <w:p w14:paraId="14C688BF" w14:textId="77777777" w:rsidR="003D2B36" w:rsidRPr="0026547C" w:rsidRDefault="003D2B36" w:rsidP="00122602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420"/>
        <w:gridCol w:w="2219"/>
        <w:gridCol w:w="2230"/>
        <w:gridCol w:w="2227"/>
      </w:tblGrid>
      <w:tr w:rsidR="00373CF8" w:rsidRPr="0026547C" w14:paraId="569041EC" w14:textId="77777777" w:rsidTr="000F2C65">
        <w:trPr>
          <w:trHeight w:val="447"/>
        </w:trPr>
        <w:tc>
          <w:tcPr>
            <w:tcW w:w="790" w:type="dxa"/>
            <w:vAlign w:val="center"/>
          </w:tcPr>
          <w:p w14:paraId="1F78B0F9" w14:textId="77777777" w:rsidR="00373CF8" w:rsidRPr="0026547C" w:rsidRDefault="00373CF8" w:rsidP="00341856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420" w:type="dxa"/>
            <w:vAlign w:val="center"/>
          </w:tcPr>
          <w:p w14:paraId="742A1306" w14:textId="77777777" w:rsidR="00373CF8" w:rsidRPr="0026547C" w:rsidRDefault="00373CF8" w:rsidP="00341856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19" w:type="dxa"/>
            <w:vAlign w:val="center"/>
          </w:tcPr>
          <w:p w14:paraId="0D28D3D4" w14:textId="77777777" w:rsidR="00373CF8" w:rsidRPr="0026547C" w:rsidRDefault="00373CF8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6547C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230" w:type="dxa"/>
            <w:vAlign w:val="center"/>
          </w:tcPr>
          <w:p w14:paraId="72532F39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7C479B49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2227" w:type="dxa"/>
            <w:vAlign w:val="center"/>
          </w:tcPr>
          <w:p w14:paraId="621D29D7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13DB13B8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0F2C65" w:rsidRPr="001B3A23" w14:paraId="4E87B94A" w14:textId="77777777" w:rsidTr="000F2C65">
        <w:trPr>
          <w:trHeight w:val="978"/>
        </w:trPr>
        <w:tc>
          <w:tcPr>
            <w:tcW w:w="790" w:type="dxa"/>
            <w:vAlign w:val="center"/>
          </w:tcPr>
          <w:p w14:paraId="773DF0E5" w14:textId="637B7145" w:rsidR="000F2C65" w:rsidRPr="008A4EAE" w:rsidRDefault="000F2C65" w:rsidP="000F2C6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420" w:type="dxa"/>
            <w:vAlign w:val="center"/>
          </w:tcPr>
          <w:p w14:paraId="11B55E6D" w14:textId="77777777" w:rsidR="000F2C65" w:rsidRPr="00012059" w:rsidRDefault="000F2C65" w:rsidP="000F2C65">
            <w:pPr>
              <w:rPr>
                <w:rFonts w:asciiTheme="minorHAnsi" w:hAnsiTheme="minorHAnsi" w:cstheme="minorHAnsi"/>
              </w:rPr>
            </w:pPr>
            <w:proofErr w:type="spellStart"/>
            <w:r w:rsidRPr="00012059">
              <w:rPr>
                <w:rFonts w:asciiTheme="minorHAnsi" w:hAnsiTheme="minorHAnsi" w:cstheme="minorHAnsi"/>
              </w:rPr>
              <w:t>Fresenius</w:t>
            </w:r>
            <w:proofErr w:type="spellEnd"/>
            <w:r w:rsidRPr="000120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2059">
              <w:rPr>
                <w:rFonts w:asciiTheme="minorHAnsi" w:hAnsiTheme="minorHAnsi" w:cstheme="minorHAnsi"/>
              </w:rPr>
              <w:t>Kabi</w:t>
            </w:r>
            <w:proofErr w:type="spellEnd"/>
            <w:r w:rsidRPr="00012059">
              <w:rPr>
                <w:rFonts w:asciiTheme="minorHAnsi" w:hAnsiTheme="minorHAnsi" w:cstheme="minorHAnsi"/>
              </w:rPr>
              <w:t xml:space="preserve"> Polska Sp. z o.o. ul. Al. Jerozolimskie 134 kod pocztowy i miasto 02-305 Warszawa</w:t>
            </w:r>
          </w:p>
          <w:p w14:paraId="67F655F6" w14:textId="75F446D3" w:rsidR="000F2C65" w:rsidRPr="008A4EAE" w:rsidRDefault="000F2C65" w:rsidP="000F2C65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521-29-35-353</w:t>
            </w:r>
          </w:p>
        </w:tc>
        <w:tc>
          <w:tcPr>
            <w:tcW w:w="2219" w:type="dxa"/>
            <w:vAlign w:val="center"/>
          </w:tcPr>
          <w:p w14:paraId="374DF494" w14:textId="77777777" w:rsidR="000F2C65" w:rsidRPr="00012059" w:rsidRDefault="000F2C65" w:rsidP="000F2C6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35 580,00 zł. </w:t>
            </w:r>
          </w:p>
          <w:p w14:paraId="47B40131" w14:textId="44ACA935" w:rsidR="000F2C65" w:rsidRPr="008A4EAE" w:rsidRDefault="000F2C65" w:rsidP="000F2C6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37 850,40 zł. ,</w:t>
            </w:r>
          </w:p>
        </w:tc>
        <w:tc>
          <w:tcPr>
            <w:tcW w:w="2230" w:type="dxa"/>
            <w:vAlign w:val="center"/>
          </w:tcPr>
          <w:p w14:paraId="5F9E7FCD" w14:textId="29BE9238" w:rsidR="000F2C65" w:rsidRPr="009615B4" w:rsidRDefault="00A30686" w:rsidP="000F2C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2227" w:type="dxa"/>
            <w:vAlign w:val="center"/>
          </w:tcPr>
          <w:p w14:paraId="5E99D4DB" w14:textId="02795470" w:rsidR="000F2C65" w:rsidRPr="009615B4" w:rsidRDefault="00A30686" w:rsidP="000F2C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14:paraId="47DC1CA8" w14:textId="77777777" w:rsidR="007F5322" w:rsidRPr="0026547C" w:rsidRDefault="007F5322" w:rsidP="00122602">
      <w:pPr>
        <w:jc w:val="both"/>
        <w:rPr>
          <w:rFonts w:ascii="Calibri" w:hAnsi="Calibri"/>
          <w:b/>
          <w:sz w:val="22"/>
          <w:szCs w:val="22"/>
        </w:rPr>
      </w:pPr>
    </w:p>
    <w:p w14:paraId="6F5B97AD" w14:textId="77777777" w:rsidR="00DB624F" w:rsidRPr="0026547C" w:rsidRDefault="00DB624F" w:rsidP="00122602">
      <w:pPr>
        <w:jc w:val="both"/>
        <w:rPr>
          <w:rFonts w:ascii="Calibri" w:hAnsi="Calibri"/>
          <w:b/>
          <w:sz w:val="22"/>
          <w:szCs w:val="22"/>
        </w:rPr>
      </w:pPr>
    </w:p>
    <w:p w14:paraId="27D6BE29" w14:textId="77777777" w:rsidR="00122602" w:rsidRPr="0026547C" w:rsidRDefault="00122602" w:rsidP="00122602">
      <w:pPr>
        <w:jc w:val="both"/>
        <w:rPr>
          <w:rFonts w:ascii="Calibri" w:hAnsi="Calibri"/>
          <w:b/>
          <w:sz w:val="22"/>
          <w:szCs w:val="22"/>
        </w:rPr>
      </w:pPr>
      <w:r w:rsidRPr="0026547C">
        <w:rPr>
          <w:rFonts w:ascii="Calibri" w:hAnsi="Calibri"/>
          <w:b/>
          <w:sz w:val="22"/>
          <w:szCs w:val="22"/>
        </w:rPr>
        <w:t xml:space="preserve">Pakiet nr 8 </w:t>
      </w:r>
    </w:p>
    <w:p w14:paraId="7449FD8A" w14:textId="77777777" w:rsidR="003D2B36" w:rsidRPr="0026547C" w:rsidRDefault="003D2B36" w:rsidP="003D2B36">
      <w:pPr>
        <w:pStyle w:val="Akapitzlist"/>
        <w:spacing w:after="0" w:line="240" w:lineRule="auto"/>
        <w:ind w:left="0"/>
        <w:rPr>
          <w:b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581"/>
        <w:gridCol w:w="2127"/>
        <w:gridCol w:w="2127"/>
        <w:gridCol w:w="2127"/>
      </w:tblGrid>
      <w:tr w:rsidR="00373CF8" w:rsidRPr="0026547C" w14:paraId="4145B260" w14:textId="77777777" w:rsidTr="0094305D">
        <w:trPr>
          <w:trHeight w:val="425"/>
        </w:trPr>
        <w:tc>
          <w:tcPr>
            <w:tcW w:w="790" w:type="dxa"/>
            <w:vAlign w:val="center"/>
          </w:tcPr>
          <w:p w14:paraId="55907E62" w14:textId="77777777" w:rsidR="00373CF8" w:rsidRPr="0026547C" w:rsidRDefault="00373CF8" w:rsidP="00341856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234D5B22" w14:textId="77777777" w:rsidR="00373CF8" w:rsidRPr="0026547C" w:rsidRDefault="00373CF8" w:rsidP="00341856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127" w:type="dxa"/>
            <w:vAlign w:val="center"/>
          </w:tcPr>
          <w:p w14:paraId="69ADDF8C" w14:textId="77777777" w:rsidR="00373CF8" w:rsidRPr="0026547C" w:rsidRDefault="00373CF8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6547C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127" w:type="dxa"/>
            <w:vAlign w:val="center"/>
          </w:tcPr>
          <w:p w14:paraId="4E65E08A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3563F071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2127" w:type="dxa"/>
            <w:vAlign w:val="center"/>
          </w:tcPr>
          <w:p w14:paraId="560BDE84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20644206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0F2C65" w:rsidRPr="0026547C" w14:paraId="56169870" w14:textId="77777777" w:rsidTr="0094305D">
        <w:trPr>
          <w:trHeight w:val="978"/>
        </w:trPr>
        <w:tc>
          <w:tcPr>
            <w:tcW w:w="790" w:type="dxa"/>
            <w:vAlign w:val="center"/>
          </w:tcPr>
          <w:p w14:paraId="29D8F0AE" w14:textId="565B160F" w:rsidR="000F2C65" w:rsidRPr="001B3A23" w:rsidRDefault="000F2C65" w:rsidP="000F2C65">
            <w:pPr>
              <w:jc w:val="center"/>
              <w:rPr>
                <w:rFonts w:asciiTheme="minorHAnsi" w:hAnsi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581" w:type="dxa"/>
            <w:vAlign w:val="center"/>
          </w:tcPr>
          <w:p w14:paraId="7F6A0F44" w14:textId="77777777" w:rsidR="000F2C65" w:rsidRPr="00012059" w:rsidRDefault="000F2C65" w:rsidP="000F2C6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5394D104" w14:textId="22D8B165" w:rsidR="000F2C65" w:rsidRPr="001B3A23" w:rsidRDefault="000F2C65" w:rsidP="000F2C65">
            <w:pPr>
              <w:rPr>
                <w:rFonts w:asciiTheme="minorHAnsi" w:hAnsiTheme="minorHAnsi"/>
              </w:rPr>
            </w:pPr>
            <w:r w:rsidRPr="00012059">
              <w:rPr>
                <w:rFonts w:asciiTheme="minorHAnsi" w:hAnsiTheme="minorHAnsi" w:cstheme="minorHAnsi"/>
              </w:rPr>
              <w:t>NIP 6340125442</w:t>
            </w:r>
          </w:p>
        </w:tc>
        <w:tc>
          <w:tcPr>
            <w:tcW w:w="2127" w:type="dxa"/>
            <w:vAlign w:val="center"/>
          </w:tcPr>
          <w:p w14:paraId="6E1A35BF" w14:textId="77777777" w:rsidR="000F2C65" w:rsidRPr="00012059" w:rsidRDefault="000F2C65" w:rsidP="000F2C6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32 062,40 zł </w:t>
            </w:r>
          </w:p>
          <w:p w14:paraId="5B2C462E" w14:textId="7E8CDA37" w:rsidR="000F2C65" w:rsidRPr="001B3A23" w:rsidRDefault="000F2C65" w:rsidP="000F2C65">
            <w:pPr>
              <w:jc w:val="center"/>
              <w:rPr>
                <w:rFonts w:asciiTheme="minorHAnsi" w:hAnsiTheme="minorHAnsi"/>
              </w:rPr>
            </w:pPr>
            <w:r w:rsidRPr="00012059">
              <w:rPr>
                <w:rFonts w:asciiTheme="minorHAnsi" w:hAnsiTheme="minorHAnsi" w:cstheme="minorHAnsi"/>
              </w:rPr>
              <w:t>Brutto: 34 627,39 zł</w:t>
            </w:r>
          </w:p>
        </w:tc>
        <w:tc>
          <w:tcPr>
            <w:tcW w:w="2127" w:type="dxa"/>
            <w:vAlign w:val="center"/>
          </w:tcPr>
          <w:p w14:paraId="4C8D2B47" w14:textId="40ADD028" w:rsidR="000F2C65" w:rsidRPr="009615B4" w:rsidRDefault="00A30686" w:rsidP="000F2C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2127" w:type="dxa"/>
            <w:vAlign w:val="center"/>
          </w:tcPr>
          <w:p w14:paraId="5EC21117" w14:textId="62CBD137" w:rsidR="000F2C65" w:rsidRPr="009615B4" w:rsidRDefault="00A30686" w:rsidP="000F2C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14:paraId="2ED14E22" w14:textId="77777777" w:rsidR="00122602" w:rsidRPr="0026547C" w:rsidRDefault="00122602" w:rsidP="00122602">
      <w:pPr>
        <w:jc w:val="both"/>
        <w:rPr>
          <w:rFonts w:ascii="Calibri" w:hAnsi="Calibri"/>
          <w:b/>
          <w:sz w:val="22"/>
          <w:szCs w:val="22"/>
        </w:rPr>
      </w:pPr>
      <w:r w:rsidRPr="0026547C">
        <w:rPr>
          <w:rFonts w:ascii="Calibri" w:hAnsi="Calibri"/>
          <w:b/>
          <w:sz w:val="22"/>
          <w:szCs w:val="22"/>
        </w:rPr>
        <w:lastRenderedPageBreak/>
        <w:t xml:space="preserve">Pakiet nr 9 </w:t>
      </w:r>
    </w:p>
    <w:p w14:paraId="2EAF2F64" w14:textId="77777777" w:rsidR="003D2B36" w:rsidRPr="0026547C" w:rsidRDefault="003D2B36" w:rsidP="003D2B36">
      <w:pPr>
        <w:pStyle w:val="Akapitzlist"/>
        <w:spacing w:after="0" w:line="240" w:lineRule="auto"/>
        <w:ind w:left="0"/>
        <w:rPr>
          <w:b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581"/>
        <w:gridCol w:w="2127"/>
        <w:gridCol w:w="2127"/>
        <w:gridCol w:w="2127"/>
      </w:tblGrid>
      <w:tr w:rsidR="00373CF8" w:rsidRPr="0026547C" w14:paraId="371C6429" w14:textId="77777777" w:rsidTr="00D9126F">
        <w:trPr>
          <w:trHeight w:val="348"/>
        </w:trPr>
        <w:tc>
          <w:tcPr>
            <w:tcW w:w="790" w:type="dxa"/>
            <w:vAlign w:val="center"/>
          </w:tcPr>
          <w:p w14:paraId="11B9DC48" w14:textId="77777777" w:rsidR="00373CF8" w:rsidRPr="0026547C" w:rsidRDefault="00373CF8" w:rsidP="00341856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22447E8A" w14:textId="77777777" w:rsidR="00373CF8" w:rsidRPr="0026547C" w:rsidRDefault="00373CF8" w:rsidP="00341856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127" w:type="dxa"/>
            <w:vAlign w:val="center"/>
          </w:tcPr>
          <w:p w14:paraId="38B73971" w14:textId="77777777" w:rsidR="00373CF8" w:rsidRPr="0026547C" w:rsidRDefault="00373CF8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6547C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127" w:type="dxa"/>
            <w:vAlign w:val="center"/>
          </w:tcPr>
          <w:p w14:paraId="68237E90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34BB4456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2127" w:type="dxa"/>
            <w:vAlign w:val="center"/>
          </w:tcPr>
          <w:p w14:paraId="0F3971E9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29D3A2E1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0F2C65" w:rsidRPr="001B3A23" w14:paraId="783C2E41" w14:textId="77777777" w:rsidTr="00D9126F">
        <w:trPr>
          <w:trHeight w:val="978"/>
        </w:trPr>
        <w:tc>
          <w:tcPr>
            <w:tcW w:w="790" w:type="dxa"/>
            <w:vAlign w:val="center"/>
          </w:tcPr>
          <w:p w14:paraId="573B4B3D" w14:textId="08078672" w:rsidR="000F2C65" w:rsidRPr="001B3A23" w:rsidRDefault="000F2C65" w:rsidP="000F2C65">
            <w:pPr>
              <w:jc w:val="center"/>
              <w:rPr>
                <w:rFonts w:asciiTheme="minorHAnsi" w:hAnsi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581" w:type="dxa"/>
            <w:vAlign w:val="center"/>
          </w:tcPr>
          <w:p w14:paraId="23BD771E" w14:textId="77777777" w:rsidR="000F2C65" w:rsidRPr="00012059" w:rsidRDefault="000F2C65" w:rsidP="000F2C6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723FF16A" w14:textId="368F7A1D" w:rsidR="000F2C65" w:rsidRPr="001B3A23" w:rsidRDefault="000F2C65" w:rsidP="000F2C65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6340125442</w:t>
            </w:r>
          </w:p>
        </w:tc>
        <w:tc>
          <w:tcPr>
            <w:tcW w:w="2127" w:type="dxa"/>
            <w:vAlign w:val="center"/>
          </w:tcPr>
          <w:p w14:paraId="394C7790" w14:textId="77777777" w:rsidR="000F2C65" w:rsidRPr="00012059" w:rsidRDefault="000F2C65" w:rsidP="000F2C6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703,49 zł </w:t>
            </w:r>
          </w:p>
          <w:p w14:paraId="74B85D48" w14:textId="45939EA9" w:rsidR="000F2C65" w:rsidRPr="001B3A23" w:rsidRDefault="000F2C65" w:rsidP="000F2C65">
            <w:pPr>
              <w:jc w:val="center"/>
              <w:rPr>
                <w:rFonts w:asciiTheme="minorHAnsi" w:hAnsiTheme="minorHAnsi"/>
              </w:rPr>
            </w:pPr>
            <w:r w:rsidRPr="00012059">
              <w:rPr>
                <w:rFonts w:asciiTheme="minorHAnsi" w:hAnsiTheme="minorHAnsi" w:cstheme="minorHAnsi"/>
              </w:rPr>
              <w:t>Brutto: 759,77 zł</w:t>
            </w:r>
          </w:p>
        </w:tc>
        <w:tc>
          <w:tcPr>
            <w:tcW w:w="2127" w:type="dxa"/>
            <w:vAlign w:val="center"/>
          </w:tcPr>
          <w:p w14:paraId="5FDF7A68" w14:textId="53492FC6" w:rsidR="000F2C65" w:rsidRPr="009615B4" w:rsidRDefault="00CE5E38" w:rsidP="000F2C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2127" w:type="dxa"/>
            <w:vAlign w:val="center"/>
          </w:tcPr>
          <w:p w14:paraId="1B67CD50" w14:textId="00D0285F" w:rsidR="000F2C65" w:rsidRPr="009615B4" w:rsidRDefault="00CE5E38" w:rsidP="000F2C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  <w:tr w:rsidR="000F2C65" w:rsidRPr="001B3A23" w14:paraId="64287010" w14:textId="77777777" w:rsidTr="00D9126F">
        <w:trPr>
          <w:trHeight w:val="978"/>
        </w:trPr>
        <w:tc>
          <w:tcPr>
            <w:tcW w:w="790" w:type="dxa"/>
            <w:vAlign w:val="center"/>
          </w:tcPr>
          <w:p w14:paraId="4CEFB183" w14:textId="4B3AA0F2" w:rsidR="000F2C65" w:rsidRPr="001B3A23" w:rsidRDefault="000F2C65" w:rsidP="000F2C65">
            <w:pPr>
              <w:jc w:val="center"/>
              <w:rPr>
                <w:rFonts w:asciiTheme="minorHAnsi" w:hAnsi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581" w:type="dxa"/>
            <w:vAlign w:val="center"/>
          </w:tcPr>
          <w:p w14:paraId="233D3ECE" w14:textId="77777777" w:rsidR="000F2C65" w:rsidRPr="00012059" w:rsidRDefault="000F2C65" w:rsidP="000F2C6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2279D41F" w14:textId="7F9F24F9" w:rsidR="000F2C65" w:rsidRPr="001B3A23" w:rsidRDefault="000F2C65" w:rsidP="000F2C65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894-25-56-799</w:t>
            </w:r>
          </w:p>
        </w:tc>
        <w:tc>
          <w:tcPr>
            <w:tcW w:w="2127" w:type="dxa"/>
            <w:vAlign w:val="center"/>
          </w:tcPr>
          <w:p w14:paraId="175A50E2" w14:textId="77777777" w:rsidR="000F2C65" w:rsidRPr="00012059" w:rsidRDefault="000F2C65" w:rsidP="000F2C6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716,73 zł </w:t>
            </w:r>
          </w:p>
          <w:p w14:paraId="36CB6175" w14:textId="7EDD9B48" w:rsidR="000F2C65" w:rsidRPr="001B3A23" w:rsidRDefault="000F2C65" w:rsidP="000F2C65">
            <w:pPr>
              <w:jc w:val="center"/>
              <w:rPr>
                <w:rFonts w:asciiTheme="minorHAnsi" w:hAnsiTheme="minorHAnsi"/>
              </w:rPr>
            </w:pPr>
            <w:r w:rsidRPr="00012059">
              <w:rPr>
                <w:rFonts w:asciiTheme="minorHAnsi" w:hAnsiTheme="minorHAnsi" w:cstheme="minorHAnsi"/>
              </w:rPr>
              <w:t>Brutto 774,07 zł</w:t>
            </w:r>
          </w:p>
        </w:tc>
        <w:tc>
          <w:tcPr>
            <w:tcW w:w="2127" w:type="dxa"/>
            <w:vAlign w:val="center"/>
          </w:tcPr>
          <w:p w14:paraId="3366A830" w14:textId="6808C274" w:rsidR="000F2C65" w:rsidRPr="009615B4" w:rsidRDefault="00CE5E38" w:rsidP="000F2C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,15</w:t>
            </w:r>
          </w:p>
        </w:tc>
        <w:tc>
          <w:tcPr>
            <w:tcW w:w="2127" w:type="dxa"/>
            <w:vAlign w:val="center"/>
          </w:tcPr>
          <w:p w14:paraId="044EF562" w14:textId="5367A285" w:rsidR="000F2C65" w:rsidRPr="009615B4" w:rsidRDefault="00CE5E38" w:rsidP="000F2C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,15</w:t>
            </w:r>
          </w:p>
        </w:tc>
      </w:tr>
    </w:tbl>
    <w:p w14:paraId="37C77CA8" w14:textId="77777777" w:rsidR="007F5322" w:rsidRPr="0026547C" w:rsidRDefault="007F5322" w:rsidP="007F5322">
      <w:pPr>
        <w:spacing w:after="200" w:line="276" w:lineRule="auto"/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14:paraId="7B061B69" w14:textId="77777777" w:rsidR="00122602" w:rsidRPr="0026547C" w:rsidRDefault="00122602" w:rsidP="00122602">
      <w:pPr>
        <w:jc w:val="both"/>
        <w:rPr>
          <w:rFonts w:ascii="Calibri" w:hAnsi="Calibri"/>
          <w:b/>
          <w:sz w:val="22"/>
          <w:szCs w:val="22"/>
        </w:rPr>
      </w:pPr>
      <w:r w:rsidRPr="0026547C">
        <w:rPr>
          <w:rFonts w:ascii="Calibri" w:hAnsi="Calibri"/>
          <w:b/>
          <w:sz w:val="22"/>
          <w:szCs w:val="22"/>
        </w:rPr>
        <w:t xml:space="preserve">Pakiet nr 10 </w:t>
      </w:r>
    </w:p>
    <w:p w14:paraId="345677F1" w14:textId="77777777" w:rsidR="003D2B36" w:rsidRPr="0026547C" w:rsidRDefault="003D2B36" w:rsidP="00D15245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581"/>
        <w:gridCol w:w="2127"/>
        <w:gridCol w:w="2127"/>
        <w:gridCol w:w="2127"/>
      </w:tblGrid>
      <w:tr w:rsidR="00373CF8" w:rsidRPr="0026547C" w14:paraId="086D5EF2" w14:textId="77777777" w:rsidTr="00E7132E">
        <w:trPr>
          <w:trHeight w:val="355"/>
        </w:trPr>
        <w:tc>
          <w:tcPr>
            <w:tcW w:w="790" w:type="dxa"/>
            <w:vAlign w:val="center"/>
          </w:tcPr>
          <w:p w14:paraId="7444287F" w14:textId="77777777" w:rsidR="00373CF8" w:rsidRPr="0026547C" w:rsidRDefault="00373CF8" w:rsidP="00341856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75D28911" w14:textId="77777777" w:rsidR="00373CF8" w:rsidRPr="0026547C" w:rsidRDefault="00373CF8" w:rsidP="00341856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127" w:type="dxa"/>
            <w:vAlign w:val="center"/>
          </w:tcPr>
          <w:p w14:paraId="28E157F9" w14:textId="77777777" w:rsidR="00373CF8" w:rsidRPr="0026547C" w:rsidRDefault="00373CF8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6547C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127" w:type="dxa"/>
            <w:vAlign w:val="center"/>
          </w:tcPr>
          <w:p w14:paraId="67F8BC9A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4C685548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2127" w:type="dxa"/>
            <w:vAlign w:val="center"/>
          </w:tcPr>
          <w:p w14:paraId="599C963A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673C1E90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0F2C65" w:rsidRPr="001B3A23" w14:paraId="54F4BFC0" w14:textId="77777777" w:rsidTr="00E7132E">
        <w:trPr>
          <w:trHeight w:val="978"/>
        </w:trPr>
        <w:tc>
          <w:tcPr>
            <w:tcW w:w="790" w:type="dxa"/>
            <w:vAlign w:val="center"/>
          </w:tcPr>
          <w:p w14:paraId="66E01B37" w14:textId="1210FDF9" w:rsidR="000F2C65" w:rsidRPr="001B3A23" w:rsidRDefault="000F2C65" w:rsidP="000F2C65">
            <w:pPr>
              <w:jc w:val="center"/>
              <w:rPr>
                <w:rFonts w:asciiTheme="minorHAnsi" w:hAnsi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581" w:type="dxa"/>
            <w:vAlign w:val="center"/>
          </w:tcPr>
          <w:p w14:paraId="30EC04C3" w14:textId="77777777" w:rsidR="000F2C65" w:rsidRPr="00012059" w:rsidRDefault="000F2C65" w:rsidP="000F2C6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794AD8AB" w14:textId="697F755E" w:rsidR="000F2C65" w:rsidRPr="001B3A23" w:rsidRDefault="000F2C65" w:rsidP="000F2C65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6340125442</w:t>
            </w:r>
          </w:p>
        </w:tc>
        <w:tc>
          <w:tcPr>
            <w:tcW w:w="2127" w:type="dxa"/>
            <w:vAlign w:val="center"/>
          </w:tcPr>
          <w:p w14:paraId="59C690C1" w14:textId="77777777" w:rsidR="000F2C65" w:rsidRPr="00012059" w:rsidRDefault="000F2C65" w:rsidP="000F2C6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16 157,76 </w:t>
            </w:r>
            <w:r>
              <w:rPr>
                <w:rFonts w:asciiTheme="minorHAnsi" w:hAnsiTheme="minorHAnsi" w:cstheme="minorHAnsi"/>
              </w:rPr>
              <w:t>zł</w:t>
            </w:r>
          </w:p>
          <w:p w14:paraId="5AD1E63E" w14:textId="31AC34C0" w:rsidR="000F2C65" w:rsidRPr="001B3A23" w:rsidRDefault="000F2C65" w:rsidP="000F2C65">
            <w:pPr>
              <w:jc w:val="center"/>
              <w:rPr>
                <w:rFonts w:asciiTheme="minorHAnsi" w:hAnsiTheme="minorHAnsi"/>
              </w:rPr>
            </w:pPr>
            <w:r w:rsidRPr="00012059">
              <w:rPr>
                <w:rFonts w:asciiTheme="minorHAnsi" w:hAnsiTheme="minorHAnsi" w:cstheme="minorHAnsi"/>
              </w:rPr>
              <w:t>Brutto: 17 450,38 zł</w:t>
            </w:r>
          </w:p>
        </w:tc>
        <w:tc>
          <w:tcPr>
            <w:tcW w:w="2127" w:type="dxa"/>
            <w:vAlign w:val="center"/>
          </w:tcPr>
          <w:p w14:paraId="417AAC4B" w14:textId="12A17EEB" w:rsidR="000F2C65" w:rsidRPr="009615B4" w:rsidRDefault="00CE5E38" w:rsidP="000F2C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,25</w:t>
            </w:r>
          </w:p>
        </w:tc>
        <w:tc>
          <w:tcPr>
            <w:tcW w:w="2127" w:type="dxa"/>
            <w:vAlign w:val="center"/>
          </w:tcPr>
          <w:p w14:paraId="1A3095EF" w14:textId="65580463" w:rsidR="000F2C65" w:rsidRPr="009615B4" w:rsidRDefault="00CE5E38" w:rsidP="000F2C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,25</w:t>
            </w:r>
          </w:p>
        </w:tc>
      </w:tr>
      <w:tr w:rsidR="000F2C65" w:rsidRPr="001B3A23" w14:paraId="483E0C03" w14:textId="77777777" w:rsidTr="00E7132E">
        <w:trPr>
          <w:trHeight w:val="978"/>
        </w:trPr>
        <w:tc>
          <w:tcPr>
            <w:tcW w:w="790" w:type="dxa"/>
            <w:vAlign w:val="center"/>
          </w:tcPr>
          <w:p w14:paraId="19201909" w14:textId="36706E29" w:rsidR="000F2C65" w:rsidRPr="001B3A23" w:rsidRDefault="000F2C65" w:rsidP="000F2C65">
            <w:pPr>
              <w:jc w:val="center"/>
              <w:rPr>
                <w:rFonts w:asciiTheme="minorHAnsi" w:hAnsi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581" w:type="dxa"/>
            <w:vAlign w:val="center"/>
          </w:tcPr>
          <w:p w14:paraId="123EEE85" w14:textId="77777777" w:rsidR="000F2C65" w:rsidRPr="00012059" w:rsidRDefault="000F2C65" w:rsidP="000F2C6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7F6D3FB7" w14:textId="13510CB5" w:rsidR="000F2C65" w:rsidRPr="001B3A23" w:rsidRDefault="000F2C65" w:rsidP="000F2C65">
            <w:pPr>
              <w:pStyle w:val="Defaul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pl-PL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NIP 894-25-56-799</w:t>
            </w:r>
          </w:p>
        </w:tc>
        <w:tc>
          <w:tcPr>
            <w:tcW w:w="2127" w:type="dxa"/>
            <w:vAlign w:val="center"/>
          </w:tcPr>
          <w:p w14:paraId="27612B8F" w14:textId="77777777" w:rsidR="000F2C65" w:rsidRPr="00012059" w:rsidRDefault="000F2C65" w:rsidP="000F2C6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15 875,38 </w:t>
            </w:r>
            <w:r>
              <w:rPr>
                <w:rFonts w:asciiTheme="minorHAnsi" w:hAnsiTheme="minorHAnsi" w:cstheme="minorHAnsi"/>
              </w:rPr>
              <w:t>zł</w:t>
            </w:r>
          </w:p>
          <w:p w14:paraId="1D323A55" w14:textId="55D0E271" w:rsidR="000F2C65" w:rsidRPr="001B3A23" w:rsidRDefault="000F2C65" w:rsidP="000F2C65">
            <w:pPr>
              <w:jc w:val="center"/>
              <w:rPr>
                <w:rFonts w:asciiTheme="minorHAnsi" w:hAnsi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Brutto 17 145,41 </w:t>
            </w:r>
            <w:r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2127" w:type="dxa"/>
            <w:vAlign w:val="center"/>
          </w:tcPr>
          <w:p w14:paraId="2AF48341" w14:textId="585D89C2" w:rsidR="000F2C65" w:rsidRPr="009615B4" w:rsidRDefault="00CE5E38" w:rsidP="000F2C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2127" w:type="dxa"/>
            <w:vAlign w:val="center"/>
          </w:tcPr>
          <w:p w14:paraId="015C2D2F" w14:textId="4BBEB427" w:rsidR="000F2C65" w:rsidRPr="009615B4" w:rsidRDefault="00CE5E38" w:rsidP="000F2C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14:paraId="06CA35AF" w14:textId="77777777" w:rsidR="00BB2445" w:rsidRPr="0026547C" w:rsidRDefault="00BB2445" w:rsidP="009615B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167A36D2" w14:textId="77777777" w:rsidR="00122602" w:rsidRPr="0026547C" w:rsidRDefault="00122602" w:rsidP="00122602">
      <w:pPr>
        <w:jc w:val="both"/>
        <w:rPr>
          <w:rFonts w:ascii="Calibri" w:hAnsi="Calibri"/>
          <w:b/>
          <w:sz w:val="22"/>
          <w:szCs w:val="22"/>
        </w:rPr>
      </w:pPr>
      <w:r w:rsidRPr="0026547C">
        <w:rPr>
          <w:rFonts w:ascii="Calibri" w:hAnsi="Calibri"/>
          <w:b/>
          <w:sz w:val="22"/>
          <w:szCs w:val="22"/>
        </w:rPr>
        <w:t xml:space="preserve">Pakiet nr 11 </w:t>
      </w:r>
    </w:p>
    <w:p w14:paraId="6995CB43" w14:textId="77777777" w:rsidR="003D2B36" w:rsidRPr="0026547C" w:rsidRDefault="003D2B36" w:rsidP="003D2B36">
      <w:pPr>
        <w:pStyle w:val="Akapitzlist"/>
        <w:spacing w:after="0" w:line="240" w:lineRule="auto"/>
        <w:ind w:left="0"/>
        <w:rPr>
          <w:b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581"/>
        <w:gridCol w:w="2127"/>
        <w:gridCol w:w="2127"/>
        <w:gridCol w:w="2127"/>
      </w:tblGrid>
      <w:tr w:rsidR="00373CF8" w:rsidRPr="0026547C" w14:paraId="7FE1FCA5" w14:textId="77777777" w:rsidTr="003A1260">
        <w:trPr>
          <w:trHeight w:val="467"/>
        </w:trPr>
        <w:tc>
          <w:tcPr>
            <w:tcW w:w="790" w:type="dxa"/>
            <w:vAlign w:val="center"/>
          </w:tcPr>
          <w:p w14:paraId="32A3B34A" w14:textId="77777777" w:rsidR="00373CF8" w:rsidRPr="0026547C" w:rsidRDefault="00373CF8" w:rsidP="00341856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4D21F194" w14:textId="77777777" w:rsidR="00373CF8" w:rsidRPr="0026547C" w:rsidRDefault="00373CF8" w:rsidP="00341856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127" w:type="dxa"/>
            <w:vAlign w:val="center"/>
          </w:tcPr>
          <w:p w14:paraId="2A3D907C" w14:textId="77777777" w:rsidR="00373CF8" w:rsidRPr="0026547C" w:rsidRDefault="00373CF8" w:rsidP="00CB605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6547C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127" w:type="dxa"/>
            <w:vAlign w:val="center"/>
          </w:tcPr>
          <w:p w14:paraId="16DCB719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2C68E997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2127" w:type="dxa"/>
            <w:vAlign w:val="center"/>
          </w:tcPr>
          <w:p w14:paraId="4FD5FF7A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5FB6B8F2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0F2C65" w:rsidRPr="001B3A23" w14:paraId="09264085" w14:textId="77777777" w:rsidTr="003A1260">
        <w:trPr>
          <w:trHeight w:val="978"/>
        </w:trPr>
        <w:tc>
          <w:tcPr>
            <w:tcW w:w="790" w:type="dxa"/>
            <w:vAlign w:val="center"/>
          </w:tcPr>
          <w:p w14:paraId="1BA632E4" w14:textId="0B5ACFB8" w:rsidR="000F2C65" w:rsidRPr="008A4EAE" w:rsidRDefault="000F2C65" w:rsidP="000F2C6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581" w:type="dxa"/>
            <w:vAlign w:val="center"/>
          </w:tcPr>
          <w:p w14:paraId="35DF7221" w14:textId="77777777" w:rsidR="000F2C65" w:rsidRPr="00012059" w:rsidRDefault="000F2C65" w:rsidP="000F2C6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271B62C4" w14:textId="582A1CE0" w:rsidR="000F2C65" w:rsidRPr="008A4EAE" w:rsidRDefault="000F2C65" w:rsidP="000F2C65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6340125442</w:t>
            </w:r>
          </w:p>
        </w:tc>
        <w:tc>
          <w:tcPr>
            <w:tcW w:w="2127" w:type="dxa"/>
            <w:vAlign w:val="center"/>
          </w:tcPr>
          <w:p w14:paraId="62A2A2C0" w14:textId="77777777" w:rsidR="000F2C65" w:rsidRPr="00012059" w:rsidRDefault="000F2C65" w:rsidP="000F2C6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63 947,62 zł </w:t>
            </w:r>
          </w:p>
          <w:p w14:paraId="478CE07A" w14:textId="144A96BD" w:rsidR="000F2C65" w:rsidRPr="008A4EAE" w:rsidRDefault="000F2C65" w:rsidP="000F2C6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: 69 063,43 zł</w:t>
            </w:r>
          </w:p>
        </w:tc>
        <w:tc>
          <w:tcPr>
            <w:tcW w:w="2127" w:type="dxa"/>
            <w:vAlign w:val="center"/>
          </w:tcPr>
          <w:p w14:paraId="028C950C" w14:textId="02E4248C" w:rsidR="000F2C65" w:rsidRPr="009615B4" w:rsidRDefault="00CE5E38" w:rsidP="000F2C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,21</w:t>
            </w:r>
          </w:p>
        </w:tc>
        <w:tc>
          <w:tcPr>
            <w:tcW w:w="2127" w:type="dxa"/>
            <w:vAlign w:val="center"/>
          </w:tcPr>
          <w:p w14:paraId="663E8FF9" w14:textId="430388DC" w:rsidR="000F2C65" w:rsidRPr="009615B4" w:rsidRDefault="00CE5E38" w:rsidP="000F2C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,21</w:t>
            </w:r>
          </w:p>
        </w:tc>
      </w:tr>
      <w:tr w:rsidR="000F2C65" w:rsidRPr="001B3A23" w14:paraId="52436FAC" w14:textId="77777777" w:rsidTr="003A1260">
        <w:trPr>
          <w:trHeight w:val="978"/>
        </w:trPr>
        <w:tc>
          <w:tcPr>
            <w:tcW w:w="790" w:type="dxa"/>
            <w:vAlign w:val="center"/>
          </w:tcPr>
          <w:p w14:paraId="21A4E979" w14:textId="0C859539" w:rsidR="000F2C65" w:rsidRPr="008A4EAE" w:rsidRDefault="000F2C65" w:rsidP="000F2C6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6581" w:type="dxa"/>
            <w:vAlign w:val="center"/>
          </w:tcPr>
          <w:p w14:paraId="7BBA66E6" w14:textId="77777777" w:rsidR="000F2C65" w:rsidRPr="00012059" w:rsidRDefault="000F2C65" w:rsidP="000F2C6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4E9D93AF" w14:textId="390A726D" w:rsidR="000F2C65" w:rsidRPr="008A4EAE" w:rsidRDefault="000F2C65" w:rsidP="000F2C65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894-25-56-799</w:t>
            </w:r>
          </w:p>
        </w:tc>
        <w:tc>
          <w:tcPr>
            <w:tcW w:w="2127" w:type="dxa"/>
            <w:vAlign w:val="center"/>
          </w:tcPr>
          <w:p w14:paraId="60D49696" w14:textId="77777777" w:rsidR="000F2C65" w:rsidRPr="00012059" w:rsidRDefault="000F2C65" w:rsidP="000F2C6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55 128,06 zł </w:t>
            </w:r>
          </w:p>
          <w:p w14:paraId="0E377A6B" w14:textId="56A1F446" w:rsidR="000F2C65" w:rsidRPr="008A4EAE" w:rsidRDefault="000F2C65" w:rsidP="000F2C65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59 538,30 zł</w:t>
            </w:r>
          </w:p>
        </w:tc>
        <w:tc>
          <w:tcPr>
            <w:tcW w:w="2127" w:type="dxa"/>
            <w:vAlign w:val="center"/>
          </w:tcPr>
          <w:p w14:paraId="0160062F" w14:textId="730E9806" w:rsidR="000F2C65" w:rsidRPr="009615B4" w:rsidRDefault="00CE5E38" w:rsidP="000F2C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2127" w:type="dxa"/>
            <w:vAlign w:val="center"/>
          </w:tcPr>
          <w:p w14:paraId="5BD9EC19" w14:textId="0E52D68B" w:rsidR="000F2C65" w:rsidRPr="009615B4" w:rsidRDefault="00CE5E38" w:rsidP="000F2C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14:paraId="1B85D881" w14:textId="77777777" w:rsidR="00331876" w:rsidRPr="0026547C" w:rsidRDefault="00331876" w:rsidP="00331876"/>
    <w:p w14:paraId="649633F7" w14:textId="77777777" w:rsidR="00CE5E38" w:rsidRDefault="00CE5E38" w:rsidP="00CE5E38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7D8B637E" w14:textId="6A01DD5D" w:rsidR="001F659E" w:rsidRPr="00CE5E38" w:rsidRDefault="00122602" w:rsidP="00CE5E38">
      <w:pPr>
        <w:spacing w:after="200" w:line="276" w:lineRule="auto"/>
        <w:rPr>
          <w:rFonts w:ascii="Calibri" w:hAnsi="Calibri"/>
          <w:b/>
          <w:sz w:val="22"/>
          <w:szCs w:val="22"/>
        </w:rPr>
      </w:pPr>
      <w:r w:rsidRPr="0026547C">
        <w:rPr>
          <w:rFonts w:ascii="Calibri" w:hAnsi="Calibri"/>
          <w:b/>
          <w:sz w:val="22"/>
          <w:szCs w:val="22"/>
        </w:rPr>
        <w:t xml:space="preserve">Pakiet nr 12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581"/>
        <w:gridCol w:w="2127"/>
        <w:gridCol w:w="2127"/>
        <w:gridCol w:w="2127"/>
      </w:tblGrid>
      <w:tr w:rsidR="00373CF8" w:rsidRPr="0026547C" w14:paraId="0BD24078" w14:textId="77777777" w:rsidTr="00A159D4">
        <w:trPr>
          <w:trHeight w:val="447"/>
        </w:trPr>
        <w:tc>
          <w:tcPr>
            <w:tcW w:w="790" w:type="dxa"/>
            <w:vAlign w:val="center"/>
          </w:tcPr>
          <w:p w14:paraId="6774E08B" w14:textId="77777777" w:rsidR="00373CF8" w:rsidRPr="0026547C" w:rsidRDefault="00373CF8" w:rsidP="00D956A7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09D7136F" w14:textId="77777777" w:rsidR="00373CF8" w:rsidRPr="0026547C" w:rsidRDefault="00373CF8" w:rsidP="00D956A7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127" w:type="dxa"/>
            <w:vAlign w:val="center"/>
          </w:tcPr>
          <w:p w14:paraId="1B11421F" w14:textId="77777777" w:rsidR="00373CF8" w:rsidRPr="0026547C" w:rsidRDefault="00373CF8" w:rsidP="00D956A7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6547C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127" w:type="dxa"/>
            <w:vAlign w:val="center"/>
          </w:tcPr>
          <w:p w14:paraId="00226CF7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43BB0111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2127" w:type="dxa"/>
            <w:vAlign w:val="center"/>
          </w:tcPr>
          <w:p w14:paraId="7824D200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379936A6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97267D" w:rsidRPr="001B3A23" w14:paraId="64E4C394" w14:textId="77777777" w:rsidTr="00A159D4">
        <w:trPr>
          <w:trHeight w:val="978"/>
        </w:trPr>
        <w:tc>
          <w:tcPr>
            <w:tcW w:w="790" w:type="dxa"/>
            <w:vAlign w:val="center"/>
          </w:tcPr>
          <w:p w14:paraId="1BFFFDFC" w14:textId="094F31DB" w:rsidR="0097267D" w:rsidRPr="001B3A23" w:rsidRDefault="0097267D" w:rsidP="0097267D">
            <w:pPr>
              <w:jc w:val="center"/>
              <w:rPr>
                <w:rFonts w:asciiTheme="minorHAnsi" w:hAnsi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581" w:type="dxa"/>
            <w:vAlign w:val="center"/>
          </w:tcPr>
          <w:p w14:paraId="3E384A2B" w14:textId="77777777" w:rsidR="0097267D" w:rsidRPr="00012059" w:rsidRDefault="0097267D" w:rsidP="0097267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3671DC40" w14:textId="10822286" w:rsidR="0097267D" w:rsidRPr="001B3A23" w:rsidRDefault="0097267D" w:rsidP="0097267D">
            <w:pPr>
              <w:rPr>
                <w:rFonts w:asciiTheme="minorHAnsi" w:hAnsiTheme="minorHAnsi"/>
              </w:rPr>
            </w:pPr>
            <w:r w:rsidRPr="00012059">
              <w:rPr>
                <w:rFonts w:asciiTheme="minorHAnsi" w:hAnsiTheme="minorHAnsi" w:cstheme="minorHAnsi"/>
              </w:rPr>
              <w:t>NIP 6340125442</w:t>
            </w:r>
          </w:p>
        </w:tc>
        <w:tc>
          <w:tcPr>
            <w:tcW w:w="2127" w:type="dxa"/>
            <w:vAlign w:val="center"/>
          </w:tcPr>
          <w:p w14:paraId="6B732C6B" w14:textId="77777777" w:rsidR="0097267D" w:rsidRPr="00012059" w:rsidRDefault="0097267D" w:rsidP="0097267D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129 516,70 zł </w:t>
            </w:r>
          </w:p>
          <w:p w14:paraId="37BE24D3" w14:textId="3C7BF87C" w:rsidR="0097267D" w:rsidRPr="001B3A23" w:rsidRDefault="0097267D" w:rsidP="0097267D">
            <w:pPr>
              <w:jc w:val="center"/>
              <w:rPr>
                <w:rFonts w:asciiTheme="minorHAnsi" w:hAnsiTheme="minorHAnsi"/>
              </w:rPr>
            </w:pPr>
            <w:r w:rsidRPr="00012059">
              <w:rPr>
                <w:rFonts w:asciiTheme="minorHAnsi" w:hAnsiTheme="minorHAnsi" w:cstheme="minorHAnsi"/>
              </w:rPr>
              <w:t>Brutto: 139 878,04 zł</w:t>
            </w:r>
          </w:p>
        </w:tc>
        <w:tc>
          <w:tcPr>
            <w:tcW w:w="2127" w:type="dxa"/>
            <w:vAlign w:val="center"/>
          </w:tcPr>
          <w:p w14:paraId="1497830E" w14:textId="774A2962" w:rsidR="0097267D" w:rsidRPr="009615B4" w:rsidRDefault="00CE5E38" w:rsidP="009726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,53</w:t>
            </w:r>
          </w:p>
        </w:tc>
        <w:tc>
          <w:tcPr>
            <w:tcW w:w="2127" w:type="dxa"/>
            <w:vAlign w:val="center"/>
          </w:tcPr>
          <w:p w14:paraId="138B5FBE" w14:textId="416373FF" w:rsidR="0097267D" w:rsidRPr="009615B4" w:rsidRDefault="00CE5E38" w:rsidP="009726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,53</w:t>
            </w:r>
          </w:p>
        </w:tc>
      </w:tr>
      <w:tr w:rsidR="0097267D" w:rsidRPr="001B3A23" w14:paraId="0DE988B9" w14:textId="77777777" w:rsidTr="00A159D4">
        <w:trPr>
          <w:trHeight w:val="978"/>
        </w:trPr>
        <w:tc>
          <w:tcPr>
            <w:tcW w:w="790" w:type="dxa"/>
            <w:vAlign w:val="center"/>
          </w:tcPr>
          <w:p w14:paraId="6B0F0D27" w14:textId="7AF8915F" w:rsidR="0097267D" w:rsidRPr="001B3A23" w:rsidRDefault="0097267D" w:rsidP="0097267D">
            <w:pPr>
              <w:jc w:val="center"/>
              <w:rPr>
                <w:rFonts w:asciiTheme="minorHAnsi" w:hAnsi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581" w:type="dxa"/>
            <w:vAlign w:val="center"/>
          </w:tcPr>
          <w:p w14:paraId="2CEDF208" w14:textId="77777777" w:rsidR="0097267D" w:rsidRPr="00012059" w:rsidRDefault="0097267D" w:rsidP="0097267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3B786EE7" w14:textId="3F6AF4F3" w:rsidR="0097267D" w:rsidRPr="001B3A23" w:rsidRDefault="0097267D" w:rsidP="0097267D">
            <w:pPr>
              <w:rPr>
                <w:rFonts w:asciiTheme="minorHAnsi" w:hAnsiTheme="minorHAnsi"/>
              </w:rPr>
            </w:pPr>
            <w:r w:rsidRPr="00012059">
              <w:rPr>
                <w:rFonts w:asciiTheme="minorHAnsi" w:hAnsiTheme="minorHAnsi" w:cstheme="minorHAnsi"/>
              </w:rPr>
              <w:t>NIP 894-25-56-799</w:t>
            </w:r>
          </w:p>
        </w:tc>
        <w:tc>
          <w:tcPr>
            <w:tcW w:w="2127" w:type="dxa"/>
            <w:vAlign w:val="center"/>
          </w:tcPr>
          <w:p w14:paraId="0543D22B" w14:textId="77777777" w:rsidR="0097267D" w:rsidRPr="00012059" w:rsidRDefault="0097267D" w:rsidP="0097267D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126 319,70 </w:t>
            </w:r>
            <w:r>
              <w:rPr>
                <w:rFonts w:asciiTheme="minorHAnsi" w:hAnsiTheme="minorHAnsi" w:cstheme="minorHAnsi"/>
              </w:rPr>
              <w:t>zł</w:t>
            </w:r>
          </w:p>
          <w:p w14:paraId="164376C0" w14:textId="15E25E77" w:rsidR="0097267D" w:rsidRPr="001B3A23" w:rsidRDefault="0097267D" w:rsidP="0097267D">
            <w:pPr>
              <w:jc w:val="center"/>
              <w:rPr>
                <w:rFonts w:asciiTheme="minorHAnsi" w:hAnsiTheme="minorHAnsi"/>
              </w:rPr>
            </w:pPr>
            <w:r w:rsidRPr="00012059">
              <w:rPr>
                <w:rFonts w:asciiTheme="minorHAnsi" w:hAnsiTheme="minorHAnsi" w:cstheme="minorHAnsi"/>
              </w:rPr>
              <w:t>Brutto 136 425,28 zł</w:t>
            </w:r>
          </w:p>
        </w:tc>
        <w:tc>
          <w:tcPr>
            <w:tcW w:w="2127" w:type="dxa"/>
            <w:vAlign w:val="center"/>
          </w:tcPr>
          <w:p w14:paraId="352F6DA1" w14:textId="2130031C" w:rsidR="0097267D" w:rsidRPr="009615B4" w:rsidRDefault="00CE5E38" w:rsidP="009726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2127" w:type="dxa"/>
            <w:vAlign w:val="center"/>
          </w:tcPr>
          <w:p w14:paraId="778D9712" w14:textId="14677F03" w:rsidR="0097267D" w:rsidRPr="009615B4" w:rsidRDefault="00CE5E38" w:rsidP="009726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14:paraId="372FF083" w14:textId="77777777" w:rsidR="001F659E" w:rsidRPr="0026547C" w:rsidRDefault="001F659E" w:rsidP="003D2B36">
      <w:pPr>
        <w:spacing w:after="200" w:line="276" w:lineRule="auto"/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14:paraId="452AB312" w14:textId="77777777" w:rsidR="00122602" w:rsidRDefault="00122602" w:rsidP="00122602">
      <w:pPr>
        <w:jc w:val="both"/>
        <w:rPr>
          <w:rFonts w:ascii="Calibri" w:hAnsi="Calibri"/>
          <w:b/>
          <w:sz w:val="22"/>
          <w:szCs w:val="22"/>
        </w:rPr>
      </w:pPr>
      <w:r w:rsidRPr="0026547C">
        <w:rPr>
          <w:rFonts w:ascii="Calibri" w:hAnsi="Calibri"/>
          <w:b/>
          <w:sz w:val="22"/>
          <w:szCs w:val="22"/>
        </w:rPr>
        <w:t xml:space="preserve">Pakiet nr 13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581"/>
        <w:gridCol w:w="2127"/>
        <w:gridCol w:w="2127"/>
        <w:gridCol w:w="2127"/>
      </w:tblGrid>
      <w:tr w:rsidR="00BB2445" w:rsidRPr="0026547C" w14:paraId="0EC6F3FC" w14:textId="77777777" w:rsidTr="005975BD">
        <w:trPr>
          <w:trHeight w:val="447"/>
        </w:trPr>
        <w:tc>
          <w:tcPr>
            <w:tcW w:w="790" w:type="dxa"/>
            <w:vAlign w:val="center"/>
          </w:tcPr>
          <w:p w14:paraId="12249F72" w14:textId="77777777" w:rsidR="00BB2445" w:rsidRPr="0026547C" w:rsidRDefault="00BB2445" w:rsidP="005975BD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22058D17" w14:textId="77777777" w:rsidR="00BB2445" w:rsidRPr="0026547C" w:rsidRDefault="00BB2445" w:rsidP="005975BD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127" w:type="dxa"/>
            <w:vAlign w:val="center"/>
          </w:tcPr>
          <w:p w14:paraId="4A02796E" w14:textId="77777777" w:rsidR="00BB2445" w:rsidRPr="0026547C" w:rsidRDefault="00BB2445" w:rsidP="005975B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6547C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127" w:type="dxa"/>
            <w:vAlign w:val="center"/>
          </w:tcPr>
          <w:p w14:paraId="5BF95524" w14:textId="77777777" w:rsidR="00BB2445" w:rsidRDefault="00BB2445" w:rsidP="005975B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07441A4D" w14:textId="77777777" w:rsidR="00BB2445" w:rsidRPr="009D57C2" w:rsidRDefault="00BB2445" w:rsidP="005975B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2127" w:type="dxa"/>
            <w:vAlign w:val="center"/>
          </w:tcPr>
          <w:p w14:paraId="5AB1B5BE" w14:textId="77777777" w:rsidR="00BB2445" w:rsidRDefault="00BB2445" w:rsidP="005975B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6E961595" w14:textId="77777777" w:rsidR="00BB2445" w:rsidRPr="009D57C2" w:rsidRDefault="00BB2445" w:rsidP="005975B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97267D" w:rsidRPr="001B3A23" w14:paraId="3BB212EB" w14:textId="77777777" w:rsidTr="005975BD">
        <w:trPr>
          <w:trHeight w:val="978"/>
        </w:trPr>
        <w:tc>
          <w:tcPr>
            <w:tcW w:w="790" w:type="dxa"/>
            <w:vAlign w:val="center"/>
          </w:tcPr>
          <w:p w14:paraId="018AD1F5" w14:textId="62D354A1" w:rsidR="0097267D" w:rsidRPr="008A4EAE" w:rsidRDefault="0097267D" w:rsidP="0097267D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581" w:type="dxa"/>
            <w:vAlign w:val="center"/>
          </w:tcPr>
          <w:p w14:paraId="6062921B" w14:textId="77777777" w:rsidR="0097267D" w:rsidRPr="00012059" w:rsidRDefault="0097267D" w:rsidP="0097267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73B23480" w14:textId="408C0C0C" w:rsidR="0097267D" w:rsidRPr="008A4EAE" w:rsidRDefault="0097267D" w:rsidP="0097267D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6340125442</w:t>
            </w:r>
          </w:p>
        </w:tc>
        <w:tc>
          <w:tcPr>
            <w:tcW w:w="2127" w:type="dxa"/>
            <w:vAlign w:val="center"/>
          </w:tcPr>
          <w:p w14:paraId="57B6F3F6" w14:textId="77777777" w:rsidR="0097267D" w:rsidRPr="00012059" w:rsidRDefault="0097267D" w:rsidP="0097267D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36 251,20 zł </w:t>
            </w:r>
          </w:p>
          <w:p w14:paraId="6DA57009" w14:textId="20BA08C6" w:rsidR="0097267D" w:rsidRPr="008A4EAE" w:rsidRDefault="0097267D" w:rsidP="0097267D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: 39 151,30 zł</w:t>
            </w:r>
          </w:p>
        </w:tc>
        <w:tc>
          <w:tcPr>
            <w:tcW w:w="2127" w:type="dxa"/>
            <w:vAlign w:val="center"/>
          </w:tcPr>
          <w:p w14:paraId="7EC7F6D0" w14:textId="0D149FF1" w:rsidR="0097267D" w:rsidRPr="009615B4" w:rsidRDefault="00CE5E38" w:rsidP="009726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,53</w:t>
            </w:r>
          </w:p>
        </w:tc>
        <w:tc>
          <w:tcPr>
            <w:tcW w:w="2127" w:type="dxa"/>
            <w:vAlign w:val="center"/>
          </w:tcPr>
          <w:p w14:paraId="585478FB" w14:textId="1B859832" w:rsidR="0097267D" w:rsidRPr="009615B4" w:rsidRDefault="00CE5E38" w:rsidP="009726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,53</w:t>
            </w:r>
          </w:p>
        </w:tc>
      </w:tr>
      <w:tr w:rsidR="0097267D" w:rsidRPr="001B3A23" w14:paraId="6FA8C36B" w14:textId="77777777" w:rsidTr="005975BD">
        <w:trPr>
          <w:trHeight w:val="978"/>
        </w:trPr>
        <w:tc>
          <w:tcPr>
            <w:tcW w:w="790" w:type="dxa"/>
            <w:vAlign w:val="center"/>
          </w:tcPr>
          <w:p w14:paraId="0759FF56" w14:textId="1BEF56B1" w:rsidR="0097267D" w:rsidRPr="008A4EAE" w:rsidRDefault="0097267D" w:rsidP="0097267D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581" w:type="dxa"/>
            <w:vAlign w:val="center"/>
          </w:tcPr>
          <w:p w14:paraId="47DD9812" w14:textId="77777777" w:rsidR="0097267D" w:rsidRPr="00012059" w:rsidRDefault="0097267D" w:rsidP="0097267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22A5430C" w14:textId="1B1FC73A" w:rsidR="0097267D" w:rsidRPr="008A4EAE" w:rsidRDefault="0097267D" w:rsidP="0097267D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894-25-56-799</w:t>
            </w:r>
          </w:p>
        </w:tc>
        <w:tc>
          <w:tcPr>
            <w:tcW w:w="2127" w:type="dxa"/>
            <w:vAlign w:val="center"/>
          </w:tcPr>
          <w:p w14:paraId="2D2AC9FF" w14:textId="77777777" w:rsidR="0097267D" w:rsidRPr="00012059" w:rsidRDefault="0097267D" w:rsidP="0097267D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36 082,00 zł </w:t>
            </w:r>
          </w:p>
          <w:p w14:paraId="3909F96A" w14:textId="5D9411E1" w:rsidR="0097267D" w:rsidRPr="008A4EAE" w:rsidRDefault="0097267D" w:rsidP="0097267D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38 968,56 zł</w:t>
            </w:r>
          </w:p>
        </w:tc>
        <w:tc>
          <w:tcPr>
            <w:tcW w:w="2127" w:type="dxa"/>
            <w:vAlign w:val="center"/>
          </w:tcPr>
          <w:p w14:paraId="4EB235BB" w14:textId="587B5CBF" w:rsidR="0097267D" w:rsidRPr="009615B4" w:rsidRDefault="00CE5E38" w:rsidP="009726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2127" w:type="dxa"/>
            <w:vAlign w:val="center"/>
          </w:tcPr>
          <w:p w14:paraId="25C41D67" w14:textId="14E93FC4" w:rsidR="0097267D" w:rsidRPr="009615B4" w:rsidRDefault="00CE5E38" w:rsidP="009726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14:paraId="71D68142" w14:textId="77777777" w:rsidR="005E5A8E" w:rsidRDefault="005E5A8E" w:rsidP="009615B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6C3CBC69" w14:textId="77777777" w:rsidR="00341406" w:rsidRDefault="00341406" w:rsidP="009615B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4F7809DF" w14:textId="77777777" w:rsidR="00341406" w:rsidRPr="0026547C" w:rsidRDefault="00341406" w:rsidP="009615B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4D29BBC9" w14:textId="77777777" w:rsidR="00122602" w:rsidRPr="0026547C" w:rsidRDefault="00122602" w:rsidP="00122602">
      <w:pPr>
        <w:jc w:val="both"/>
        <w:rPr>
          <w:rFonts w:ascii="Calibri" w:hAnsi="Calibri"/>
          <w:b/>
          <w:sz w:val="22"/>
          <w:szCs w:val="22"/>
        </w:rPr>
      </w:pPr>
      <w:r w:rsidRPr="0026547C">
        <w:rPr>
          <w:rFonts w:ascii="Calibri" w:hAnsi="Calibri"/>
          <w:b/>
          <w:sz w:val="22"/>
          <w:szCs w:val="22"/>
        </w:rPr>
        <w:lastRenderedPageBreak/>
        <w:t xml:space="preserve">Pakiet nr 14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581"/>
        <w:gridCol w:w="2127"/>
        <w:gridCol w:w="2127"/>
        <w:gridCol w:w="2127"/>
      </w:tblGrid>
      <w:tr w:rsidR="00BB2445" w:rsidRPr="0026547C" w14:paraId="5C391DD5" w14:textId="77777777" w:rsidTr="005975BD">
        <w:trPr>
          <w:trHeight w:val="447"/>
        </w:trPr>
        <w:tc>
          <w:tcPr>
            <w:tcW w:w="790" w:type="dxa"/>
            <w:vAlign w:val="center"/>
          </w:tcPr>
          <w:p w14:paraId="5515DCC5" w14:textId="77777777" w:rsidR="00BB2445" w:rsidRPr="0026547C" w:rsidRDefault="00BB2445" w:rsidP="005975BD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42C347BC" w14:textId="77777777" w:rsidR="00BB2445" w:rsidRPr="0026547C" w:rsidRDefault="00BB2445" w:rsidP="005975BD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127" w:type="dxa"/>
            <w:vAlign w:val="center"/>
          </w:tcPr>
          <w:p w14:paraId="58A3CCCA" w14:textId="77777777" w:rsidR="00BB2445" w:rsidRPr="0026547C" w:rsidRDefault="00BB2445" w:rsidP="005975B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6547C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127" w:type="dxa"/>
            <w:vAlign w:val="center"/>
          </w:tcPr>
          <w:p w14:paraId="1EF444E4" w14:textId="77777777" w:rsidR="00BB2445" w:rsidRDefault="00BB2445" w:rsidP="005975B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1C039AB3" w14:textId="77777777" w:rsidR="00BB2445" w:rsidRPr="009D57C2" w:rsidRDefault="00BB2445" w:rsidP="005975B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2127" w:type="dxa"/>
            <w:vAlign w:val="center"/>
          </w:tcPr>
          <w:p w14:paraId="51527D86" w14:textId="77777777" w:rsidR="00BB2445" w:rsidRDefault="00BB2445" w:rsidP="005975B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64A655DE" w14:textId="77777777" w:rsidR="00BB2445" w:rsidRPr="009D57C2" w:rsidRDefault="00BB2445" w:rsidP="005975B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97267D" w:rsidRPr="001B3A23" w14:paraId="05E17629" w14:textId="77777777" w:rsidTr="005975BD">
        <w:trPr>
          <w:trHeight w:val="978"/>
        </w:trPr>
        <w:tc>
          <w:tcPr>
            <w:tcW w:w="790" w:type="dxa"/>
            <w:vAlign w:val="center"/>
          </w:tcPr>
          <w:p w14:paraId="163A5BB5" w14:textId="22874920" w:rsidR="0097267D" w:rsidRPr="008A4EAE" w:rsidRDefault="0097267D" w:rsidP="0097267D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581" w:type="dxa"/>
            <w:vAlign w:val="center"/>
          </w:tcPr>
          <w:p w14:paraId="3B0D1AA8" w14:textId="77777777" w:rsidR="0097267D" w:rsidRPr="00012059" w:rsidRDefault="0097267D" w:rsidP="0097267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SALUS INTERNATIONAL Sp. z o.o. ul. Gen. Kazimierza Pułaskiego 9 kod pocztowy, miasto 40-273 Katowice</w:t>
            </w:r>
          </w:p>
          <w:p w14:paraId="52A5C329" w14:textId="00C46432" w:rsidR="0097267D" w:rsidRPr="008A4EAE" w:rsidRDefault="0097267D" w:rsidP="0097267D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6340125442</w:t>
            </w:r>
          </w:p>
        </w:tc>
        <w:tc>
          <w:tcPr>
            <w:tcW w:w="2127" w:type="dxa"/>
            <w:vAlign w:val="center"/>
          </w:tcPr>
          <w:p w14:paraId="09447862" w14:textId="77777777" w:rsidR="0097267D" w:rsidRPr="00012059" w:rsidRDefault="0097267D" w:rsidP="0097267D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: 1 982,75 zł </w:t>
            </w:r>
          </w:p>
          <w:p w14:paraId="077E20D7" w14:textId="22CAED25" w:rsidR="0097267D" w:rsidRPr="008A4EAE" w:rsidRDefault="0097267D" w:rsidP="0097267D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: 2 141,37 zł</w:t>
            </w:r>
          </w:p>
        </w:tc>
        <w:tc>
          <w:tcPr>
            <w:tcW w:w="2127" w:type="dxa"/>
            <w:vAlign w:val="center"/>
          </w:tcPr>
          <w:p w14:paraId="0CBE8A03" w14:textId="0317518B" w:rsidR="0097267D" w:rsidRPr="009615B4" w:rsidRDefault="00043079" w:rsidP="009726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2127" w:type="dxa"/>
            <w:vAlign w:val="center"/>
          </w:tcPr>
          <w:p w14:paraId="04C14785" w14:textId="2E3C1E56" w:rsidR="0097267D" w:rsidRPr="009615B4" w:rsidRDefault="00043079" w:rsidP="009726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14:paraId="357EC941" w14:textId="77777777" w:rsidR="009615B4" w:rsidRPr="0026547C" w:rsidRDefault="009615B4" w:rsidP="009615B4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5BFB8B98" w14:textId="77777777" w:rsidR="00122602" w:rsidRPr="0026547C" w:rsidRDefault="00122602" w:rsidP="00122602">
      <w:pPr>
        <w:jc w:val="both"/>
        <w:rPr>
          <w:rFonts w:ascii="Calibri" w:hAnsi="Calibri"/>
          <w:b/>
          <w:sz w:val="22"/>
          <w:szCs w:val="22"/>
        </w:rPr>
      </w:pPr>
      <w:r w:rsidRPr="0026547C">
        <w:rPr>
          <w:rFonts w:ascii="Calibri" w:hAnsi="Calibri"/>
          <w:b/>
          <w:sz w:val="22"/>
          <w:szCs w:val="22"/>
        </w:rPr>
        <w:t xml:space="preserve">Pakiet nr 15 </w:t>
      </w:r>
    </w:p>
    <w:p w14:paraId="5C271CE9" w14:textId="77777777" w:rsidR="00122602" w:rsidRPr="0026547C" w:rsidRDefault="00122602" w:rsidP="00122602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6581"/>
        <w:gridCol w:w="2127"/>
        <w:gridCol w:w="2127"/>
        <w:gridCol w:w="2127"/>
      </w:tblGrid>
      <w:tr w:rsidR="00373CF8" w:rsidRPr="0026547C" w14:paraId="5CABE259" w14:textId="77777777" w:rsidTr="009B70E5">
        <w:trPr>
          <w:trHeight w:val="447"/>
        </w:trPr>
        <w:tc>
          <w:tcPr>
            <w:tcW w:w="790" w:type="dxa"/>
            <w:vAlign w:val="center"/>
          </w:tcPr>
          <w:p w14:paraId="638CF68D" w14:textId="77777777" w:rsidR="00373CF8" w:rsidRPr="0026547C" w:rsidRDefault="00373CF8" w:rsidP="00D6415C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581" w:type="dxa"/>
            <w:vAlign w:val="center"/>
          </w:tcPr>
          <w:p w14:paraId="31DB6C3F" w14:textId="77777777" w:rsidR="00373CF8" w:rsidRPr="0026547C" w:rsidRDefault="00373CF8" w:rsidP="00D6415C">
            <w:pPr>
              <w:jc w:val="center"/>
              <w:rPr>
                <w:rFonts w:asciiTheme="minorHAnsi" w:hAnsiTheme="minorHAnsi"/>
                <w:b/>
              </w:rPr>
            </w:pPr>
            <w:r w:rsidRPr="0026547C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127" w:type="dxa"/>
            <w:vAlign w:val="center"/>
          </w:tcPr>
          <w:p w14:paraId="49D46B60" w14:textId="77777777" w:rsidR="00373CF8" w:rsidRPr="0026547C" w:rsidRDefault="00373CF8" w:rsidP="00D6415C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26547C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2127" w:type="dxa"/>
            <w:vAlign w:val="center"/>
          </w:tcPr>
          <w:p w14:paraId="75282E71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218AACD3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2127" w:type="dxa"/>
            <w:vAlign w:val="center"/>
          </w:tcPr>
          <w:p w14:paraId="6014D339" w14:textId="77777777" w:rsidR="00373CF8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19F810DE" w14:textId="77777777" w:rsidR="00373CF8" w:rsidRPr="009D57C2" w:rsidRDefault="00373CF8" w:rsidP="00FC0CC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97267D" w:rsidRPr="001B3A23" w14:paraId="6913ADA8" w14:textId="77777777" w:rsidTr="009B70E5">
        <w:trPr>
          <w:trHeight w:val="978"/>
        </w:trPr>
        <w:tc>
          <w:tcPr>
            <w:tcW w:w="790" w:type="dxa"/>
            <w:vAlign w:val="center"/>
          </w:tcPr>
          <w:p w14:paraId="49175808" w14:textId="1522EFBE" w:rsidR="0097267D" w:rsidRPr="008A4EAE" w:rsidRDefault="0097267D" w:rsidP="0097267D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581" w:type="dxa"/>
            <w:vAlign w:val="center"/>
          </w:tcPr>
          <w:p w14:paraId="7854063D" w14:textId="77777777" w:rsidR="0097267D" w:rsidRPr="00012059" w:rsidRDefault="0097267D" w:rsidP="0097267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>Urtica</w:t>
            </w:r>
            <w:proofErr w:type="spellEnd"/>
            <w:r w:rsidRPr="00012059">
              <w:rPr>
                <w:rFonts w:asciiTheme="minorHAnsi" w:hAnsiTheme="minorHAnsi" w:cstheme="minorHAnsi"/>
                <w:sz w:val="20"/>
                <w:szCs w:val="20"/>
              </w:rPr>
              <w:t xml:space="preserve"> Sp. z o.o. ul. Krzemieniecka 120, kod pocztowy 54-613, miasto Wrocław</w:t>
            </w:r>
          </w:p>
          <w:p w14:paraId="4E96CB31" w14:textId="4A805788" w:rsidR="0097267D" w:rsidRPr="008A4EAE" w:rsidRDefault="0097267D" w:rsidP="0097267D">
            <w:pPr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NIP 894-25-56-799</w:t>
            </w:r>
          </w:p>
        </w:tc>
        <w:tc>
          <w:tcPr>
            <w:tcW w:w="2127" w:type="dxa"/>
            <w:vAlign w:val="center"/>
          </w:tcPr>
          <w:p w14:paraId="38AAE289" w14:textId="77777777" w:rsidR="0097267D" w:rsidRPr="00012059" w:rsidRDefault="0097267D" w:rsidP="0097267D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 xml:space="preserve">Netto 264 285,00 zł </w:t>
            </w:r>
          </w:p>
          <w:p w14:paraId="70EB33E2" w14:textId="0EC16B5A" w:rsidR="0097267D" w:rsidRPr="008A4EAE" w:rsidRDefault="0097267D" w:rsidP="0097267D">
            <w:pPr>
              <w:jc w:val="center"/>
              <w:rPr>
                <w:rFonts w:asciiTheme="minorHAnsi" w:hAnsiTheme="minorHAnsi" w:cstheme="minorHAnsi"/>
              </w:rPr>
            </w:pPr>
            <w:r w:rsidRPr="00012059">
              <w:rPr>
                <w:rFonts w:asciiTheme="minorHAnsi" w:hAnsiTheme="minorHAnsi" w:cstheme="minorHAnsi"/>
              </w:rPr>
              <w:t>Brutto 285 427,80 zł</w:t>
            </w:r>
          </w:p>
        </w:tc>
        <w:tc>
          <w:tcPr>
            <w:tcW w:w="2127" w:type="dxa"/>
            <w:vAlign w:val="center"/>
          </w:tcPr>
          <w:p w14:paraId="0A32496F" w14:textId="7EE2754F" w:rsidR="0097267D" w:rsidRPr="009615B4" w:rsidRDefault="00043079" w:rsidP="009726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2127" w:type="dxa"/>
            <w:vAlign w:val="center"/>
          </w:tcPr>
          <w:p w14:paraId="4637E331" w14:textId="6A3972D4" w:rsidR="0097267D" w:rsidRPr="009615B4" w:rsidRDefault="00043079" w:rsidP="009726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14:paraId="496E707A" w14:textId="77777777" w:rsidR="00D204E1" w:rsidRDefault="00D204E1" w:rsidP="00D204E1">
      <w:pPr>
        <w:spacing w:after="200" w:line="276" w:lineRule="auto"/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14:paraId="2CDDD78E" w14:textId="77777777" w:rsidR="00373CF8" w:rsidRPr="00D204E1" w:rsidRDefault="00373CF8" w:rsidP="00D204E1">
      <w:pPr>
        <w:spacing w:after="200" w:line="276" w:lineRule="auto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omisja przetargowa:</w:t>
      </w:r>
    </w:p>
    <w:p w14:paraId="55A33741" w14:textId="77777777" w:rsidR="00373CF8" w:rsidRDefault="00373CF8" w:rsidP="00373CF8">
      <w:pPr>
        <w:pStyle w:val="Akapitzlist"/>
        <w:spacing w:after="0" w:line="480" w:lineRule="auto"/>
        <w:ind w:left="0"/>
      </w:pPr>
      <w:r>
        <w:t xml:space="preserve">Elżbieta Kubiakowska </w:t>
      </w:r>
      <w:r>
        <w:tab/>
        <w:t>…………………………..……………………….….…………..</w:t>
      </w:r>
    </w:p>
    <w:p w14:paraId="718B9C31" w14:textId="77777777" w:rsidR="00373CF8" w:rsidRDefault="00373CF8" w:rsidP="00373CF8">
      <w:pPr>
        <w:pStyle w:val="Akapitzlist"/>
        <w:spacing w:after="0" w:line="480" w:lineRule="auto"/>
        <w:ind w:left="0"/>
      </w:pPr>
      <w:r>
        <w:t>Anna Król</w:t>
      </w:r>
      <w:r>
        <w:tab/>
        <w:t xml:space="preserve">  </w:t>
      </w:r>
      <w:r>
        <w:tab/>
        <w:t>…………………………..……………………….….…………..</w:t>
      </w:r>
      <w:r w:rsidR="00520F02">
        <w:t xml:space="preserve"> </w:t>
      </w:r>
    </w:p>
    <w:p w14:paraId="13F3ED01" w14:textId="7F35C609" w:rsidR="00373CF8" w:rsidRDefault="00EF0C47" w:rsidP="00373CF8">
      <w:pPr>
        <w:pStyle w:val="Akapitzlist"/>
        <w:spacing w:after="0" w:line="480" w:lineRule="auto"/>
        <w:ind w:left="0"/>
      </w:pPr>
      <w:r>
        <w:t>Justyna Magdziarz</w:t>
      </w:r>
      <w:r w:rsidR="00373CF8">
        <w:t xml:space="preserve"> </w:t>
      </w:r>
      <w:r w:rsidR="00373CF8">
        <w:tab/>
        <w:t>…………………………..……………………….….…………..</w:t>
      </w:r>
    </w:p>
    <w:p w14:paraId="0FD7F3BE" w14:textId="77777777" w:rsidR="00B601CB" w:rsidRPr="003D2B36" w:rsidRDefault="00B601CB" w:rsidP="00373CF8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sectPr w:rsidR="00B601CB" w:rsidRPr="003D2B36" w:rsidSect="00AD0B1C">
      <w:foot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19E9" w14:textId="77777777" w:rsidR="00D06227" w:rsidRDefault="00D06227" w:rsidP="00011729">
      <w:r>
        <w:separator/>
      </w:r>
    </w:p>
  </w:endnote>
  <w:endnote w:type="continuationSeparator" w:id="0">
    <w:p w14:paraId="4B1B59B9" w14:textId="77777777" w:rsidR="00D06227" w:rsidRDefault="00D06227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606391"/>
      <w:docPartObj>
        <w:docPartGallery w:val="Page Numbers (Bottom of Page)"/>
        <w:docPartUnique/>
      </w:docPartObj>
    </w:sdtPr>
    <w:sdtContent>
      <w:p w14:paraId="408A255D" w14:textId="77777777" w:rsidR="00765EE0" w:rsidRDefault="002009AA">
        <w:pPr>
          <w:pStyle w:val="Stopka"/>
          <w:jc w:val="center"/>
        </w:pPr>
        <w:r w:rsidRPr="00765EE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765EE0" w:rsidRPr="00765EE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765EE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E0512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Pr="00765EE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EC82619" w14:textId="77777777" w:rsidR="00765EE0" w:rsidRDefault="00765E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9FEB" w14:textId="77777777" w:rsidR="00D06227" w:rsidRDefault="00D06227" w:rsidP="00011729">
      <w:r>
        <w:separator/>
      </w:r>
    </w:p>
  </w:footnote>
  <w:footnote w:type="continuationSeparator" w:id="0">
    <w:p w14:paraId="3B6E68B1" w14:textId="77777777" w:rsidR="00D06227" w:rsidRDefault="00D06227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141D"/>
    <w:rsid w:val="00002AC0"/>
    <w:rsid w:val="00011729"/>
    <w:rsid w:val="00013CB6"/>
    <w:rsid w:val="0001461D"/>
    <w:rsid w:val="0001530A"/>
    <w:rsid w:val="000203F9"/>
    <w:rsid w:val="00020832"/>
    <w:rsid w:val="00023511"/>
    <w:rsid w:val="00031A29"/>
    <w:rsid w:val="00043079"/>
    <w:rsid w:val="0005285B"/>
    <w:rsid w:val="00056A6A"/>
    <w:rsid w:val="00060153"/>
    <w:rsid w:val="00060C2F"/>
    <w:rsid w:val="000708CA"/>
    <w:rsid w:val="00085473"/>
    <w:rsid w:val="00091AA9"/>
    <w:rsid w:val="000A6FD3"/>
    <w:rsid w:val="000B1F85"/>
    <w:rsid w:val="000B48D4"/>
    <w:rsid w:val="000D5CA9"/>
    <w:rsid w:val="000F06DC"/>
    <w:rsid w:val="000F2C65"/>
    <w:rsid w:val="000F49D7"/>
    <w:rsid w:val="000F5EA6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551A5"/>
    <w:rsid w:val="001963A7"/>
    <w:rsid w:val="001A2326"/>
    <w:rsid w:val="001A5465"/>
    <w:rsid w:val="001B16D0"/>
    <w:rsid w:val="001B3A23"/>
    <w:rsid w:val="001C3823"/>
    <w:rsid w:val="001D228D"/>
    <w:rsid w:val="001D4159"/>
    <w:rsid w:val="001D4813"/>
    <w:rsid w:val="001E0512"/>
    <w:rsid w:val="001F659E"/>
    <w:rsid w:val="002009AA"/>
    <w:rsid w:val="002132C5"/>
    <w:rsid w:val="00213F62"/>
    <w:rsid w:val="00262714"/>
    <w:rsid w:val="0026547C"/>
    <w:rsid w:val="0027145C"/>
    <w:rsid w:val="00272A30"/>
    <w:rsid w:val="00273AE3"/>
    <w:rsid w:val="002810A5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1629B"/>
    <w:rsid w:val="00324DDD"/>
    <w:rsid w:val="00331876"/>
    <w:rsid w:val="00334899"/>
    <w:rsid w:val="00341406"/>
    <w:rsid w:val="00346D06"/>
    <w:rsid w:val="00365202"/>
    <w:rsid w:val="00366BBF"/>
    <w:rsid w:val="0037285C"/>
    <w:rsid w:val="00373CF8"/>
    <w:rsid w:val="003765D4"/>
    <w:rsid w:val="003807B1"/>
    <w:rsid w:val="003A0298"/>
    <w:rsid w:val="003A2DF4"/>
    <w:rsid w:val="003A312A"/>
    <w:rsid w:val="003B1D66"/>
    <w:rsid w:val="003B535D"/>
    <w:rsid w:val="003B54A5"/>
    <w:rsid w:val="003C3907"/>
    <w:rsid w:val="003D062C"/>
    <w:rsid w:val="003D235B"/>
    <w:rsid w:val="003D236D"/>
    <w:rsid w:val="003D2B36"/>
    <w:rsid w:val="003D4D34"/>
    <w:rsid w:val="003F1878"/>
    <w:rsid w:val="004072C0"/>
    <w:rsid w:val="004156FB"/>
    <w:rsid w:val="00441ED8"/>
    <w:rsid w:val="004466BC"/>
    <w:rsid w:val="00450A18"/>
    <w:rsid w:val="00454221"/>
    <w:rsid w:val="00456CD5"/>
    <w:rsid w:val="004631F5"/>
    <w:rsid w:val="004662B8"/>
    <w:rsid w:val="00474F26"/>
    <w:rsid w:val="004A4A72"/>
    <w:rsid w:val="004B3742"/>
    <w:rsid w:val="004C6ED2"/>
    <w:rsid w:val="004C70CC"/>
    <w:rsid w:val="004F4306"/>
    <w:rsid w:val="005048C0"/>
    <w:rsid w:val="00507E1D"/>
    <w:rsid w:val="00510B3C"/>
    <w:rsid w:val="00511CBD"/>
    <w:rsid w:val="005120FE"/>
    <w:rsid w:val="00520F02"/>
    <w:rsid w:val="00521129"/>
    <w:rsid w:val="00526BCB"/>
    <w:rsid w:val="0054395C"/>
    <w:rsid w:val="005446B9"/>
    <w:rsid w:val="00550212"/>
    <w:rsid w:val="00564042"/>
    <w:rsid w:val="0056581F"/>
    <w:rsid w:val="005667FA"/>
    <w:rsid w:val="005751A7"/>
    <w:rsid w:val="0058644D"/>
    <w:rsid w:val="00587F54"/>
    <w:rsid w:val="00595933"/>
    <w:rsid w:val="00596116"/>
    <w:rsid w:val="005A21C8"/>
    <w:rsid w:val="005A35C8"/>
    <w:rsid w:val="005B7911"/>
    <w:rsid w:val="005C56C1"/>
    <w:rsid w:val="005D06C6"/>
    <w:rsid w:val="005D124E"/>
    <w:rsid w:val="005E3988"/>
    <w:rsid w:val="005E5A8E"/>
    <w:rsid w:val="005E77AC"/>
    <w:rsid w:val="005F6691"/>
    <w:rsid w:val="005F6C6E"/>
    <w:rsid w:val="005F7B92"/>
    <w:rsid w:val="0060749D"/>
    <w:rsid w:val="00610B35"/>
    <w:rsid w:val="006131B6"/>
    <w:rsid w:val="00613FD2"/>
    <w:rsid w:val="006156CF"/>
    <w:rsid w:val="00622E85"/>
    <w:rsid w:val="00625D06"/>
    <w:rsid w:val="006451E3"/>
    <w:rsid w:val="006715A7"/>
    <w:rsid w:val="00695294"/>
    <w:rsid w:val="006A0468"/>
    <w:rsid w:val="006A309C"/>
    <w:rsid w:val="006A3E83"/>
    <w:rsid w:val="006A5C7C"/>
    <w:rsid w:val="006A6453"/>
    <w:rsid w:val="006B2C5A"/>
    <w:rsid w:val="006D46DA"/>
    <w:rsid w:val="006E2F41"/>
    <w:rsid w:val="006E6DBB"/>
    <w:rsid w:val="00707A70"/>
    <w:rsid w:val="00710AB2"/>
    <w:rsid w:val="00711194"/>
    <w:rsid w:val="00713CC1"/>
    <w:rsid w:val="00717E3E"/>
    <w:rsid w:val="00717E5A"/>
    <w:rsid w:val="00721C25"/>
    <w:rsid w:val="00724B5C"/>
    <w:rsid w:val="00725856"/>
    <w:rsid w:val="00725ECF"/>
    <w:rsid w:val="00740645"/>
    <w:rsid w:val="007453D3"/>
    <w:rsid w:val="00753377"/>
    <w:rsid w:val="00762E8D"/>
    <w:rsid w:val="00765743"/>
    <w:rsid w:val="00765EE0"/>
    <w:rsid w:val="00766A2F"/>
    <w:rsid w:val="00766C9F"/>
    <w:rsid w:val="007761BA"/>
    <w:rsid w:val="007814EF"/>
    <w:rsid w:val="007908AA"/>
    <w:rsid w:val="007A1489"/>
    <w:rsid w:val="007B15C3"/>
    <w:rsid w:val="007C43B8"/>
    <w:rsid w:val="007D4F56"/>
    <w:rsid w:val="007E00F0"/>
    <w:rsid w:val="007E450E"/>
    <w:rsid w:val="007F1C8F"/>
    <w:rsid w:val="007F5322"/>
    <w:rsid w:val="00800B2C"/>
    <w:rsid w:val="00801A6F"/>
    <w:rsid w:val="00811E17"/>
    <w:rsid w:val="00813C1D"/>
    <w:rsid w:val="0082104C"/>
    <w:rsid w:val="0082586B"/>
    <w:rsid w:val="00826CE5"/>
    <w:rsid w:val="008300CE"/>
    <w:rsid w:val="00830E7E"/>
    <w:rsid w:val="0083165F"/>
    <w:rsid w:val="00835775"/>
    <w:rsid w:val="0084211D"/>
    <w:rsid w:val="0085135C"/>
    <w:rsid w:val="00852A6F"/>
    <w:rsid w:val="00861E73"/>
    <w:rsid w:val="008703BF"/>
    <w:rsid w:val="0087418B"/>
    <w:rsid w:val="008830EF"/>
    <w:rsid w:val="008A10C2"/>
    <w:rsid w:val="008A725B"/>
    <w:rsid w:val="008E105E"/>
    <w:rsid w:val="008E6FDE"/>
    <w:rsid w:val="0090077F"/>
    <w:rsid w:val="00913835"/>
    <w:rsid w:val="00915D9A"/>
    <w:rsid w:val="0092547E"/>
    <w:rsid w:val="009615B4"/>
    <w:rsid w:val="0097267D"/>
    <w:rsid w:val="00975758"/>
    <w:rsid w:val="009777A3"/>
    <w:rsid w:val="00985796"/>
    <w:rsid w:val="00985CD9"/>
    <w:rsid w:val="009C5554"/>
    <w:rsid w:val="009C7677"/>
    <w:rsid w:val="009D2F4B"/>
    <w:rsid w:val="009D4F0D"/>
    <w:rsid w:val="009E3223"/>
    <w:rsid w:val="009E5C90"/>
    <w:rsid w:val="00A20486"/>
    <w:rsid w:val="00A2088E"/>
    <w:rsid w:val="00A23629"/>
    <w:rsid w:val="00A24AE4"/>
    <w:rsid w:val="00A30686"/>
    <w:rsid w:val="00A4758E"/>
    <w:rsid w:val="00A52592"/>
    <w:rsid w:val="00A54733"/>
    <w:rsid w:val="00A658E4"/>
    <w:rsid w:val="00A73E3F"/>
    <w:rsid w:val="00A8545E"/>
    <w:rsid w:val="00A96500"/>
    <w:rsid w:val="00A97F4E"/>
    <w:rsid w:val="00AB2FE0"/>
    <w:rsid w:val="00AB4E0C"/>
    <w:rsid w:val="00AC530A"/>
    <w:rsid w:val="00AD0B1C"/>
    <w:rsid w:val="00AD4D28"/>
    <w:rsid w:val="00AE28C9"/>
    <w:rsid w:val="00AE4A19"/>
    <w:rsid w:val="00AF21FE"/>
    <w:rsid w:val="00AF4D17"/>
    <w:rsid w:val="00B0131E"/>
    <w:rsid w:val="00B0364E"/>
    <w:rsid w:val="00B05330"/>
    <w:rsid w:val="00B10622"/>
    <w:rsid w:val="00B2644E"/>
    <w:rsid w:val="00B274C2"/>
    <w:rsid w:val="00B35051"/>
    <w:rsid w:val="00B3566B"/>
    <w:rsid w:val="00B35DA7"/>
    <w:rsid w:val="00B363C3"/>
    <w:rsid w:val="00B42657"/>
    <w:rsid w:val="00B565A7"/>
    <w:rsid w:val="00B601CB"/>
    <w:rsid w:val="00B67C01"/>
    <w:rsid w:val="00B747F1"/>
    <w:rsid w:val="00B802F6"/>
    <w:rsid w:val="00B90EE1"/>
    <w:rsid w:val="00B95811"/>
    <w:rsid w:val="00B96483"/>
    <w:rsid w:val="00BA2D9D"/>
    <w:rsid w:val="00BA2F16"/>
    <w:rsid w:val="00BA731A"/>
    <w:rsid w:val="00BB2445"/>
    <w:rsid w:val="00BB3A8F"/>
    <w:rsid w:val="00BC1832"/>
    <w:rsid w:val="00BC3DFF"/>
    <w:rsid w:val="00BD5BF5"/>
    <w:rsid w:val="00BF0817"/>
    <w:rsid w:val="00C15B8F"/>
    <w:rsid w:val="00C17643"/>
    <w:rsid w:val="00C33F34"/>
    <w:rsid w:val="00C37B6D"/>
    <w:rsid w:val="00C4143F"/>
    <w:rsid w:val="00C42A24"/>
    <w:rsid w:val="00C45652"/>
    <w:rsid w:val="00C45C59"/>
    <w:rsid w:val="00C61854"/>
    <w:rsid w:val="00C654BD"/>
    <w:rsid w:val="00C84488"/>
    <w:rsid w:val="00C85FF6"/>
    <w:rsid w:val="00C909EB"/>
    <w:rsid w:val="00C93D2C"/>
    <w:rsid w:val="00CA613D"/>
    <w:rsid w:val="00CB3E69"/>
    <w:rsid w:val="00CB5CCF"/>
    <w:rsid w:val="00CB6053"/>
    <w:rsid w:val="00CC7323"/>
    <w:rsid w:val="00CD0365"/>
    <w:rsid w:val="00CE2A15"/>
    <w:rsid w:val="00CE5129"/>
    <w:rsid w:val="00CE5E38"/>
    <w:rsid w:val="00CF6EE2"/>
    <w:rsid w:val="00D06227"/>
    <w:rsid w:val="00D062D7"/>
    <w:rsid w:val="00D13195"/>
    <w:rsid w:val="00D15245"/>
    <w:rsid w:val="00D204E1"/>
    <w:rsid w:val="00D249D7"/>
    <w:rsid w:val="00D25904"/>
    <w:rsid w:val="00D367B5"/>
    <w:rsid w:val="00D47660"/>
    <w:rsid w:val="00D61072"/>
    <w:rsid w:val="00D63ACC"/>
    <w:rsid w:val="00D74A22"/>
    <w:rsid w:val="00D8182A"/>
    <w:rsid w:val="00D87FD6"/>
    <w:rsid w:val="00D913B1"/>
    <w:rsid w:val="00D96CC9"/>
    <w:rsid w:val="00DA496D"/>
    <w:rsid w:val="00DB0B10"/>
    <w:rsid w:val="00DB624F"/>
    <w:rsid w:val="00DC7FA2"/>
    <w:rsid w:val="00DD0D33"/>
    <w:rsid w:val="00DD70E6"/>
    <w:rsid w:val="00DD7AF3"/>
    <w:rsid w:val="00DE2509"/>
    <w:rsid w:val="00DE3C22"/>
    <w:rsid w:val="00DE7DEB"/>
    <w:rsid w:val="00DF77D1"/>
    <w:rsid w:val="00E26517"/>
    <w:rsid w:val="00E325E5"/>
    <w:rsid w:val="00E4149C"/>
    <w:rsid w:val="00E5476B"/>
    <w:rsid w:val="00E60157"/>
    <w:rsid w:val="00E601F3"/>
    <w:rsid w:val="00E60EBF"/>
    <w:rsid w:val="00E64D53"/>
    <w:rsid w:val="00E67653"/>
    <w:rsid w:val="00E75CEB"/>
    <w:rsid w:val="00E76E79"/>
    <w:rsid w:val="00E7794D"/>
    <w:rsid w:val="00E92C28"/>
    <w:rsid w:val="00EB7CF3"/>
    <w:rsid w:val="00EC32C8"/>
    <w:rsid w:val="00EE0D03"/>
    <w:rsid w:val="00EF0C47"/>
    <w:rsid w:val="00F11D91"/>
    <w:rsid w:val="00F13325"/>
    <w:rsid w:val="00F13437"/>
    <w:rsid w:val="00F25797"/>
    <w:rsid w:val="00F365F7"/>
    <w:rsid w:val="00F54950"/>
    <w:rsid w:val="00F603C1"/>
    <w:rsid w:val="00F930C9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0838"/>
  <w15:docId w15:val="{02310595-219B-4D48-B00E-5C4ED179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FD0F3-104A-43DB-A3A7-204046D7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16</cp:revision>
  <cp:lastPrinted>2023-07-26T12:08:00Z</cp:lastPrinted>
  <dcterms:created xsi:type="dcterms:W3CDTF">2023-08-14T07:39:00Z</dcterms:created>
  <dcterms:modified xsi:type="dcterms:W3CDTF">2023-08-14T11:47:00Z</dcterms:modified>
</cp:coreProperties>
</file>